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Default="002E4955" w:rsidP="002E4955">
      <w:pPr>
        <w:jc w:val="center"/>
        <w:rPr>
          <w:b/>
          <w:sz w:val="32"/>
          <w:szCs w:val="32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E735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B656BA" w:rsidRDefault="00B656BA" w:rsidP="00B656BA">
      <w:pPr>
        <w:jc w:val="center"/>
      </w:pPr>
      <w:bookmarkStart w:id="9" w:name="_Toc461800687"/>
      <w:bookmarkStart w:id="10" w:name="_Toc375282530"/>
      <w:bookmarkStart w:id="11" w:name="_Toc375283066"/>
      <w:bookmarkStart w:id="12" w:name="_Toc375283473"/>
      <w:bookmarkStart w:id="13" w:name="_Toc375299163"/>
      <w:bookmarkStart w:id="14" w:name="_Toc375360208"/>
      <w:bookmarkStart w:id="15" w:name="_Toc405300923"/>
      <w:bookmarkStart w:id="16" w:name="_Toc405302067"/>
      <w:bookmarkStart w:id="17" w:name="_Toc406006794"/>
      <w:bookmarkStart w:id="18" w:name="_Toc406055599"/>
      <w:bookmarkStart w:id="19" w:name="_Toc406086883"/>
      <w:bookmarkStart w:id="20" w:name="_Toc406087373"/>
      <w:bookmarkStart w:id="21" w:name="_Toc406242716"/>
      <w:bookmarkStart w:id="22" w:name="_Toc406242842"/>
      <w:bookmarkStart w:id="23" w:name="_Toc406250412"/>
      <w:bookmarkStart w:id="24" w:name="_Toc406621198"/>
      <w:bookmarkStart w:id="25" w:name="_Toc476011355"/>
      <w:bookmarkStart w:id="26" w:name="_Toc4761570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Белорусский государственный университет</w:t>
      </w:r>
    </w:p>
    <w:p w:rsidR="00B656BA" w:rsidRDefault="00B656BA" w:rsidP="00B656BA">
      <w:pPr>
        <w:jc w:val="center"/>
      </w:pPr>
      <w:r>
        <w:t>Кафедра методов оптимального управления</w:t>
      </w:r>
    </w:p>
    <w:p w:rsidR="00B656BA" w:rsidRDefault="00B656BA" w:rsidP="00B656BA"/>
    <w:p w:rsidR="00B656BA" w:rsidRDefault="00B656BA" w:rsidP="00B656BA">
      <w:r>
        <w:t>Утверждаю</w:t>
      </w:r>
    </w:p>
    <w:p w:rsidR="00B656BA" w:rsidRDefault="00B656BA" w:rsidP="00B656BA">
      <w:r>
        <w:t>Заведующий кафедрой ___________ ____________________</w:t>
      </w:r>
    </w:p>
    <w:p w:rsidR="00B656BA" w:rsidRDefault="00B656BA" w:rsidP="00B656BA">
      <w:r>
        <w:tab/>
      </w:r>
      <w:r>
        <w:tab/>
      </w:r>
      <w:r>
        <w:tab/>
      </w:r>
      <w:r>
        <w:tab/>
      </w:r>
      <w:r>
        <w:tab/>
        <w:t>(подпись)     (фамилия, инициалы)</w:t>
      </w:r>
    </w:p>
    <w:p w:rsidR="00B656BA" w:rsidRDefault="00B656BA" w:rsidP="00B656BA"/>
    <w:p w:rsidR="00B656BA" w:rsidRDefault="00B656BA" w:rsidP="00B656BA">
      <w:r>
        <w:t>Дата</w:t>
      </w:r>
    </w:p>
    <w:p w:rsidR="00B656BA" w:rsidRDefault="00B656BA" w:rsidP="00B656BA"/>
    <w:p w:rsidR="00B656BA" w:rsidRDefault="00B656BA" w:rsidP="00B656BA">
      <w:pPr>
        <w:jc w:val="center"/>
        <w:rPr>
          <w:b/>
          <w:szCs w:val="28"/>
        </w:rPr>
      </w:pPr>
      <w:r>
        <w:rPr>
          <w:b/>
          <w:szCs w:val="28"/>
        </w:rPr>
        <w:t>ЗАДАНИЕ НА ДИПЛОМНУЮ РАБОТУ</w:t>
      </w:r>
    </w:p>
    <w:p w:rsidR="00B656BA" w:rsidRDefault="00B656BA" w:rsidP="00B656BA">
      <w:pPr>
        <w:rPr>
          <w:szCs w:val="28"/>
        </w:rPr>
      </w:pPr>
    </w:p>
    <w:p w:rsidR="00B656BA" w:rsidRDefault="00B656BA" w:rsidP="00B656BA">
      <w:pPr>
        <w:rPr>
          <w:szCs w:val="28"/>
        </w:rPr>
      </w:pPr>
      <w:r>
        <w:rPr>
          <w:szCs w:val="28"/>
        </w:rPr>
        <w:t>Студенту ________________________________________________________</w:t>
      </w:r>
    </w:p>
    <w:p w:rsidR="00B656BA" w:rsidRDefault="00B656BA" w:rsidP="00B656BA">
      <w:pPr>
        <w:jc w:val="center"/>
        <w:rPr>
          <w:szCs w:val="28"/>
        </w:rPr>
      </w:pPr>
      <w:r>
        <w:rPr>
          <w:szCs w:val="28"/>
        </w:rPr>
        <w:t>(фамилия, инициалы)</w:t>
      </w:r>
    </w:p>
    <w:p w:rsidR="00B656BA" w:rsidRDefault="00B656BA" w:rsidP="00B656BA">
      <w:pPr>
        <w:jc w:val="center"/>
        <w:rPr>
          <w:szCs w:val="28"/>
        </w:rPr>
      </w:pPr>
    </w:p>
    <w:p w:rsidR="00B656BA" w:rsidRDefault="00B656BA" w:rsidP="00B656BA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t>Тема дипломной работы</w:t>
      </w:r>
    </w:p>
    <w:p w:rsidR="00B656BA" w:rsidRDefault="00B656BA" w:rsidP="00B656BA">
      <w:pPr>
        <w:ind w:left="567"/>
        <w:rPr>
          <w:szCs w:val="28"/>
        </w:rPr>
      </w:pPr>
      <w:r>
        <w:rPr>
          <w:szCs w:val="28"/>
        </w:rPr>
        <w:t>Оптимальное управление системой с запаздыванием в реальном времени</w:t>
      </w:r>
    </w:p>
    <w:p w:rsidR="00B656BA" w:rsidRDefault="00B656BA" w:rsidP="00B656BA">
      <w:pPr>
        <w:ind w:left="567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ректора БГУ от _________________ № ___________</w:t>
      </w:r>
    </w:p>
    <w:p w:rsidR="00B656BA" w:rsidRPr="0041471C" w:rsidRDefault="00B656BA" w:rsidP="00B656BA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t>Исходные данные к дипломной работе</w:t>
      </w:r>
    </w:p>
    <w:p w:rsidR="00B656BA" w:rsidRDefault="00B656BA" w:rsidP="00B656BA">
      <w:pPr>
        <w:ind w:left="567"/>
        <w:rPr>
          <w:szCs w:val="28"/>
        </w:rPr>
      </w:pPr>
      <w:proofErr w:type="gramStart"/>
      <w:r>
        <w:rPr>
          <w:szCs w:val="28"/>
        </w:rPr>
        <w:t>Задача оптимального управления, система с запаздыванием, дискретные</w:t>
      </w:r>
      <w:proofErr w:type="gramEnd"/>
    </w:p>
    <w:p w:rsidR="00B656BA" w:rsidRDefault="00B656BA" w:rsidP="00B656BA">
      <w:pPr>
        <w:rPr>
          <w:szCs w:val="28"/>
        </w:rPr>
      </w:pPr>
      <w:r>
        <w:rPr>
          <w:szCs w:val="28"/>
        </w:rPr>
        <w:t>управляющие воздействия.</w:t>
      </w:r>
    </w:p>
    <w:p w:rsidR="00B656BA" w:rsidRDefault="00B656BA" w:rsidP="00B656BA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 w:rsidRPr="0034248F">
        <w:rPr>
          <w:szCs w:val="28"/>
        </w:rPr>
        <w:t>Перечень подлежащих разработке вопросов или краткое содержание</w:t>
      </w:r>
    </w:p>
    <w:p w:rsidR="00B656BA" w:rsidRPr="00FF5343" w:rsidRDefault="00B656BA" w:rsidP="00B656BA">
      <w:pPr>
        <w:rPr>
          <w:szCs w:val="28"/>
        </w:rPr>
      </w:pPr>
      <w:r w:rsidRPr="00FF5343">
        <w:rPr>
          <w:szCs w:val="28"/>
        </w:rPr>
        <w:t xml:space="preserve"> расчетно-пояснительной записки:</w:t>
      </w:r>
    </w:p>
    <w:p w:rsidR="00B656BA" w:rsidRPr="001264A4" w:rsidRDefault="00B656BA" w:rsidP="00B656BA">
      <w:pPr>
        <w:pStyle w:val="aff1"/>
        <w:widowControl/>
        <w:numPr>
          <w:ilvl w:val="0"/>
          <w:numId w:val="37"/>
        </w:numPr>
        <w:suppressAutoHyphens w:val="0"/>
        <w:spacing w:after="200" w:line="276" w:lineRule="auto"/>
        <w:rPr>
          <w:szCs w:val="28"/>
        </w:rPr>
      </w:pPr>
      <w:r w:rsidRPr="001264A4">
        <w:rPr>
          <w:szCs w:val="28"/>
        </w:rPr>
        <w:t>изучить систему с запаздыванием</w:t>
      </w:r>
    </w:p>
    <w:p w:rsidR="00B656BA" w:rsidRDefault="00B656BA" w:rsidP="00B656BA">
      <w:pPr>
        <w:pStyle w:val="aff1"/>
        <w:widowControl/>
        <w:numPr>
          <w:ilvl w:val="0"/>
          <w:numId w:val="37"/>
        </w:numPr>
        <w:suppressAutoHyphens w:val="0"/>
        <w:spacing w:after="200" w:line="276" w:lineRule="auto"/>
        <w:rPr>
          <w:szCs w:val="28"/>
        </w:rPr>
      </w:pPr>
      <w:r>
        <w:rPr>
          <w:szCs w:val="28"/>
        </w:rPr>
        <w:t>исследовать</w:t>
      </w:r>
      <w:r w:rsidRPr="001264A4">
        <w:rPr>
          <w:szCs w:val="28"/>
        </w:rPr>
        <w:t xml:space="preserve"> дискретные управляющие воздействия</w:t>
      </w:r>
    </w:p>
    <w:p w:rsidR="00B656BA" w:rsidRDefault="00B656BA" w:rsidP="00B656BA">
      <w:pPr>
        <w:pStyle w:val="aff1"/>
        <w:widowControl/>
        <w:numPr>
          <w:ilvl w:val="0"/>
          <w:numId w:val="37"/>
        </w:numPr>
        <w:suppressAutoHyphens w:val="0"/>
        <w:spacing w:line="276" w:lineRule="auto"/>
        <w:ind w:left="1281" w:hanging="357"/>
        <w:rPr>
          <w:szCs w:val="28"/>
        </w:rPr>
      </w:pPr>
      <w:r>
        <w:rPr>
          <w:szCs w:val="28"/>
        </w:rPr>
        <w:t xml:space="preserve">сформулировать принцип максимума и критерий оптимальности </w:t>
      </w:r>
    </w:p>
    <w:p w:rsidR="00B656BA" w:rsidRPr="00FF5343" w:rsidRDefault="00B656BA" w:rsidP="00B656BA">
      <w:pPr>
        <w:rPr>
          <w:szCs w:val="28"/>
        </w:rPr>
      </w:pPr>
      <w:r w:rsidRPr="00FF5343">
        <w:rPr>
          <w:szCs w:val="28"/>
        </w:rPr>
        <w:t>базисного множества моментов</w:t>
      </w:r>
    </w:p>
    <w:p w:rsidR="00B656BA" w:rsidRPr="005973A2" w:rsidRDefault="00B656BA" w:rsidP="00B656BA">
      <w:pPr>
        <w:pStyle w:val="aff1"/>
        <w:widowControl/>
        <w:numPr>
          <w:ilvl w:val="0"/>
          <w:numId w:val="37"/>
        </w:numPr>
        <w:suppressAutoHyphens w:val="0"/>
        <w:spacing w:after="200" w:line="276" w:lineRule="auto"/>
        <w:rPr>
          <w:szCs w:val="28"/>
        </w:rPr>
      </w:pPr>
      <w:r>
        <w:rPr>
          <w:szCs w:val="28"/>
        </w:rPr>
        <w:t xml:space="preserve">описать </w:t>
      </w:r>
      <w:proofErr w:type="spellStart"/>
      <w:r>
        <w:rPr>
          <w:szCs w:val="28"/>
        </w:rPr>
        <w:t>алогритм</w:t>
      </w:r>
      <w:proofErr w:type="spellEnd"/>
      <w:r>
        <w:rPr>
          <w:szCs w:val="28"/>
        </w:rPr>
        <w:t xml:space="preserve"> работы оптимального регулятора</w:t>
      </w:r>
    </w:p>
    <w:p w:rsidR="00B656BA" w:rsidRPr="005973A2" w:rsidRDefault="00B656BA" w:rsidP="00B656BA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proofErr w:type="gramStart"/>
      <w:r w:rsidRPr="0034248F">
        <w:rPr>
          <w:szCs w:val="28"/>
        </w:rPr>
        <w:t xml:space="preserve">Перечень </w:t>
      </w:r>
      <w:r>
        <w:rPr>
          <w:szCs w:val="28"/>
        </w:rPr>
        <w:t xml:space="preserve">графического материала (с точным указанием обязательных </w:t>
      </w:r>
      <w:proofErr w:type="gramEnd"/>
    </w:p>
    <w:p w:rsidR="00B656BA" w:rsidRPr="005973A2" w:rsidRDefault="00B656BA" w:rsidP="00B656BA">
      <w:pPr>
        <w:rPr>
          <w:szCs w:val="28"/>
        </w:rPr>
      </w:pPr>
      <w:r w:rsidRPr="005973A2">
        <w:rPr>
          <w:szCs w:val="28"/>
        </w:rPr>
        <w:t>чертежей и графиков):</w:t>
      </w:r>
    </w:p>
    <w:p w:rsidR="00B656BA" w:rsidRPr="00326E6E" w:rsidRDefault="00B656BA" w:rsidP="00B656BA">
      <w:pPr>
        <w:pStyle w:val="aff1"/>
        <w:widowControl/>
        <w:numPr>
          <w:ilvl w:val="0"/>
          <w:numId w:val="38"/>
        </w:numPr>
        <w:suppressAutoHyphens w:val="0"/>
        <w:spacing w:after="200" w:line="276" w:lineRule="auto"/>
        <w:rPr>
          <w:szCs w:val="28"/>
        </w:rPr>
      </w:pPr>
      <w:r>
        <w:rPr>
          <w:szCs w:val="28"/>
        </w:rPr>
        <w:t>график траектории системы с запаздыванием</w:t>
      </w:r>
    </w:p>
    <w:p w:rsidR="00B656BA" w:rsidRPr="003746AA" w:rsidRDefault="00B656BA" w:rsidP="00B656BA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t xml:space="preserve">Консулаты по дипломной работе с указанием </w:t>
      </w:r>
      <w:proofErr w:type="gramStart"/>
      <w:r>
        <w:rPr>
          <w:szCs w:val="28"/>
        </w:rPr>
        <w:t>относящихся</w:t>
      </w:r>
      <w:proofErr w:type="gramEnd"/>
      <w:r>
        <w:rPr>
          <w:szCs w:val="28"/>
        </w:rPr>
        <w:t xml:space="preserve"> к ним</w:t>
      </w:r>
      <w:r w:rsidRPr="003746AA">
        <w:rPr>
          <w:szCs w:val="28"/>
        </w:rPr>
        <w:t xml:space="preserve"> </w:t>
      </w:r>
    </w:p>
    <w:p w:rsidR="00B656BA" w:rsidRDefault="00B656BA" w:rsidP="00B656BA">
      <w:pPr>
        <w:rPr>
          <w:szCs w:val="28"/>
        </w:rPr>
      </w:pPr>
      <w:r w:rsidRPr="00326E6E">
        <w:rPr>
          <w:szCs w:val="28"/>
        </w:rPr>
        <w:t>разделов</w:t>
      </w:r>
    </w:p>
    <w:p w:rsidR="00B656BA" w:rsidRDefault="00B656BA" w:rsidP="00B656BA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t xml:space="preserve">Примерный календарный график </w:t>
      </w:r>
      <w:proofErr w:type="spellStart"/>
      <w:r>
        <w:rPr>
          <w:szCs w:val="28"/>
        </w:rPr>
        <w:t>выполенения</w:t>
      </w:r>
      <w:proofErr w:type="spellEnd"/>
      <w:r>
        <w:rPr>
          <w:szCs w:val="28"/>
        </w:rPr>
        <w:t xml:space="preserve"> дипломной работы</w:t>
      </w:r>
      <w:r w:rsidRPr="003708A8">
        <w:rPr>
          <w:szCs w:val="28"/>
        </w:rPr>
        <w:t>:</w:t>
      </w:r>
    </w:p>
    <w:p w:rsidR="00B656BA" w:rsidRDefault="00B656BA" w:rsidP="00B656BA">
      <w:pPr>
        <w:pStyle w:val="aff1"/>
        <w:ind w:left="924"/>
        <w:jc w:val="both"/>
        <w:rPr>
          <w:szCs w:val="28"/>
        </w:rPr>
      </w:pPr>
      <w:r w:rsidRPr="003708A8">
        <w:rPr>
          <w:szCs w:val="28"/>
        </w:rPr>
        <w:t>а)</w:t>
      </w:r>
      <w:r>
        <w:rPr>
          <w:szCs w:val="28"/>
        </w:rPr>
        <w:t xml:space="preserve">  и</w:t>
      </w:r>
      <w:proofErr w:type="gramStart"/>
      <w:r>
        <w:rPr>
          <w:szCs w:val="28"/>
          <w:lang w:val="en-US"/>
        </w:rPr>
        <w:t>cc</w:t>
      </w:r>
      <w:proofErr w:type="spellStart"/>
      <w:proofErr w:type="gramEnd"/>
      <w:r>
        <w:rPr>
          <w:szCs w:val="28"/>
        </w:rPr>
        <w:t>ледование</w:t>
      </w:r>
      <w:proofErr w:type="spellEnd"/>
      <w:r>
        <w:rPr>
          <w:szCs w:val="28"/>
        </w:rPr>
        <w:t xml:space="preserve"> системы с запаздыванием (01.12.2016 – 15.12.2016)</w:t>
      </w:r>
    </w:p>
    <w:p w:rsidR="00B656BA" w:rsidRDefault="00B656BA" w:rsidP="00B656BA">
      <w:pPr>
        <w:pStyle w:val="aff1"/>
        <w:widowControl/>
        <w:numPr>
          <w:ilvl w:val="0"/>
          <w:numId w:val="38"/>
        </w:numPr>
        <w:suppressAutoHyphens w:val="0"/>
        <w:spacing w:line="276" w:lineRule="auto"/>
        <w:ind w:left="1281" w:hanging="357"/>
        <w:rPr>
          <w:szCs w:val="28"/>
        </w:rPr>
      </w:pPr>
      <w:r>
        <w:rPr>
          <w:szCs w:val="28"/>
        </w:rPr>
        <w:t>и</w:t>
      </w:r>
      <w:proofErr w:type="gramStart"/>
      <w:r>
        <w:rPr>
          <w:szCs w:val="28"/>
          <w:lang w:val="en-US"/>
        </w:rPr>
        <w:t>cc</w:t>
      </w:r>
      <w:proofErr w:type="spellStart"/>
      <w:proofErr w:type="gramEnd"/>
      <w:r>
        <w:rPr>
          <w:szCs w:val="28"/>
        </w:rPr>
        <w:t>ледование</w:t>
      </w:r>
      <w:proofErr w:type="spellEnd"/>
      <w:r>
        <w:rPr>
          <w:szCs w:val="28"/>
        </w:rPr>
        <w:t xml:space="preserve"> дискретных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  <w:lang w:val="en-US"/>
        </w:rPr>
        <w:t>a</w:t>
      </w:r>
      <w:proofErr w:type="spellStart"/>
      <w:r>
        <w:rPr>
          <w:szCs w:val="28"/>
        </w:rPr>
        <w:t>вляющих</w:t>
      </w:r>
      <w:proofErr w:type="spellEnd"/>
      <w:r>
        <w:rPr>
          <w:szCs w:val="28"/>
        </w:rPr>
        <w:t xml:space="preserve"> в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здействий</w:t>
      </w:r>
      <w:proofErr w:type="spellEnd"/>
      <w:r>
        <w:rPr>
          <w:szCs w:val="28"/>
        </w:rPr>
        <w:t xml:space="preserve"> </w:t>
      </w:r>
      <w:r w:rsidRPr="005A562F">
        <w:rPr>
          <w:szCs w:val="28"/>
        </w:rPr>
        <w:t>(16.12.2016 –</w:t>
      </w:r>
    </w:p>
    <w:p w:rsidR="00B656BA" w:rsidRPr="005A562F" w:rsidRDefault="00B656BA" w:rsidP="00B656BA">
      <w:pPr>
        <w:rPr>
          <w:szCs w:val="28"/>
        </w:rPr>
      </w:pPr>
      <w:r>
        <w:rPr>
          <w:szCs w:val="28"/>
        </w:rPr>
        <w:t>06.01.2017</w:t>
      </w:r>
      <w:r w:rsidRPr="005A562F">
        <w:rPr>
          <w:szCs w:val="28"/>
        </w:rPr>
        <w:t>)</w:t>
      </w:r>
    </w:p>
    <w:p w:rsidR="00B656BA" w:rsidRDefault="00B656BA" w:rsidP="00B656BA">
      <w:pPr>
        <w:pStyle w:val="aff1"/>
        <w:widowControl/>
        <w:numPr>
          <w:ilvl w:val="0"/>
          <w:numId w:val="38"/>
        </w:numPr>
        <w:suppressAutoHyphens w:val="0"/>
        <w:spacing w:line="276" w:lineRule="auto"/>
        <w:ind w:left="1281" w:hanging="357"/>
        <w:rPr>
          <w:szCs w:val="28"/>
        </w:rPr>
      </w:pPr>
      <w:r>
        <w:rPr>
          <w:szCs w:val="28"/>
        </w:rPr>
        <w:t xml:space="preserve">постановка линейной задачи </w:t>
      </w:r>
      <w:proofErr w:type="spellStart"/>
      <w:r>
        <w:rPr>
          <w:szCs w:val="28"/>
        </w:rPr>
        <w:t>оптималного</w:t>
      </w:r>
      <w:proofErr w:type="spellEnd"/>
      <w:r>
        <w:rPr>
          <w:szCs w:val="28"/>
        </w:rPr>
        <w:t xml:space="preserve"> управления системой </w:t>
      </w:r>
      <w:proofErr w:type="gramStart"/>
      <w:r>
        <w:rPr>
          <w:szCs w:val="28"/>
        </w:rPr>
        <w:t>с</w:t>
      </w:r>
      <w:proofErr w:type="gramEnd"/>
    </w:p>
    <w:p w:rsidR="00B656BA" w:rsidRPr="003708A8" w:rsidRDefault="00B656BA" w:rsidP="00B656BA">
      <w:pPr>
        <w:rPr>
          <w:szCs w:val="28"/>
        </w:rPr>
      </w:pPr>
      <w:r w:rsidRPr="003708A8">
        <w:rPr>
          <w:szCs w:val="28"/>
        </w:rPr>
        <w:t xml:space="preserve"> запаздыванием</w:t>
      </w:r>
      <w:r>
        <w:rPr>
          <w:szCs w:val="28"/>
        </w:rPr>
        <w:t xml:space="preserve"> (07.01.2017 – 24.01.2017)</w:t>
      </w:r>
    </w:p>
    <w:p w:rsidR="00B656BA" w:rsidRDefault="00B656BA" w:rsidP="00B656BA">
      <w:pPr>
        <w:pStyle w:val="aff1"/>
        <w:widowControl/>
        <w:numPr>
          <w:ilvl w:val="0"/>
          <w:numId w:val="38"/>
        </w:numPr>
        <w:suppressAutoHyphens w:val="0"/>
        <w:spacing w:line="276" w:lineRule="auto"/>
        <w:ind w:left="1281" w:hanging="357"/>
        <w:rPr>
          <w:szCs w:val="28"/>
        </w:rPr>
      </w:pPr>
      <w:proofErr w:type="spellStart"/>
      <w:r>
        <w:rPr>
          <w:szCs w:val="28"/>
        </w:rPr>
        <w:t>формулировака</w:t>
      </w:r>
      <w:proofErr w:type="spellEnd"/>
      <w:r>
        <w:rPr>
          <w:szCs w:val="28"/>
        </w:rPr>
        <w:t xml:space="preserve"> принципа максимума и критерия оптимальности </w:t>
      </w:r>
    </w:p>
    <w:p w:rsidR="00B656BA" w:rsidRPr="003708A8" w:rsidRDefault="00B656BA" w:rsidP="00B656BA">
      <w:pPr>
        <w:rPr>
          <w:szCs w:val="28"/>
        </w:rPr>
      </w:pPr>
      <w:r w:rsidRPr="003708A8">
        <w:rPr>
          <w:szCs w:val="28"/>
        </w:rPr>
        <w:t>базисного множества моментов</w:t>
      </w:r>
      <w:r>
        <w:rPr>
          <w:szCs w:val="28"/>
        </w:rPr>
        <w:t xml:space="preserve"> (01.03.2017 – 27.03.2017)</w:t>
      </w:r>
    </w:p>
    <w:p w:rsidR="00B656BA" w:rsidRDefault="00B656BA" w:rsidP="00B656BA">
      <w:pPr>
        <w:pStyle w:val="aff1"/>
        <w:widowControl/>
        <w:numPr>
          <w:ilvl w:val="0"/>
          <w:numId w:val="38"/>
        </w:numPr>
        <w:suppressAutoHyphens w:val="0"/>
        <w:spacing w:line="276" w:lineRule="auto"/>
        <w:ind w:left="1281" w:hanging="357"/>
        <w:rPr>
          <w:szCs w:val="28"/>
        </w:rPr>
      </w:pPr>
      <w:proofErr w:type="gramStart"/>
      <w:r>
        <w:rPr>
          <w:szCs w:val="28"/>
        </w:rPr>
        <w:t>описание алгоритма оптимального регулятора (28.03.2017 –</w:t>
      </w:r>
      <w:proofErr w:type="gramEnd"/>
    </w:p>
    <w:p w:rsidR="00B656BA" w:rsidRPr="005A562F" w:rsidRDefault="00B656BA" w:rsidP="00B656BA">
      <w:pPr>
        <w:rPr>
          <w:szCs w:val="28"/>
        </w:rPr>
      </w:pPr>
      <w:r w:rsidRPr="005A562F">
        <w:rPr>
          <w:szCs w:val="28"/>
        </w:rPr>
        <w:t>08.05.2017)</w:t>
      </w:r>
    </w:p>
    <w:p w:rsidR="00B656BA" w:rsidRDefault="00B656BA" w:rsidP="00B656BA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t>Дата выдачи задания ___________________________________________</w:t>
      </w:r>
    </w:p>
    <w:p w:rsidR="00B656BA" w:rsidRDefault="00B656BA" w:rsidP="00B656BA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lastRenderedPageBreak/>
        <w:t xml:space="preserve">Срок </w:t>
      </w:r>
      <w:proofErr w:type="spellStart"/>
      <w:r>
        <w:rPr>
          <w:szCs w:val="28"/>
        </w:rPr>
        <w:t>здачи</w:t>
      </w:r>
      <w:proofErr w:type="spellEnd"/>
      <w:r>
        <w:rPr>
          <w:szCs w:val="28"/>
        </w:rPr>
        <w:t xml:space="preserve"> законченной дипломной работы</w:t>
      </w:r>
    </w:p>
    <w:p w:rsidR="00B656BA" w:rsidRDefault="00B656BA" w:rsidP="00B656BA">
      <w:pPr>
        <w:ind w:left="567"/>
        <w:rPr>
          <w:szCs w:val="28"/>
        </w:rPr>
      </w:pPr>
      <w:r>
        <w:rPr>
          <w:szCs w:val="28"/>
        </w:rPr>
        <w:t xml:space="preserve"> _______________________________________</w:t>
      </w:r>
    </w:p>
    <w:p w:rsidR="00B656BA" w:rsidRDefault="00B656BA" w:rsidP="00B656BA">
      <w:pPr>
        <w:ind w:left="567"/>
        <w:rPr>
          <w:szCs w:val="28"/>
        </w:rPr>
      </w:pPr>
    </w:p>
    <w:p w:rsidR="00B656BA" w:rsidRDefault="00B656BA" w:rsidP="00B656BA">
      <w:pPr>
        <w:ind w:left="567"/>
        <w:rPr>
          <w:szCs w:val="28"/>
        </w:rPr>
      </w:pPr>
      <w:r>
        <w:rPr>
          <w:szCs w:val="28"/>
        </w:rPr>
        <w:t>Руководитель ______________ _______________________</w:t>
      </w:r>
    </w:p>
    <w:p w:rsidR="00B656BA" w:rsidRDefault="00B656BA" w:rsidP="00B656BA">
      <w:pPr>
        <w:ind w:left="56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(подпись)</w:t>
      </w:r>
      <w:r>
        <w:rPr>
          <w:szCs w:val="28"/>
        </w:rPr>
        <w:tab/>
      </w:r>
      <w:r>
        <w:rPr>
          <w:szCs w:val="28"/>
        </w:rPr>
        <w:tab/>
        <w:t>(инициалы, фамилия)</w:t>
      </w:r>
    </w:p>
    <w:p w:rsidR="00B656BA" w:rsidRDefault="00B656BA" w:rsidP="00B656BA">
      <w:pPr>
        <w:ind w:left="567"/>
        <w:rPr>
          <w:szCs w:val="28"/>
        </w:rPr>
      </w:pPr>
      <w:r>
        <w:rPr>
          <w:szCs w:val="28"/>
        </w:rPr>
        <w:t>Подпись студента ______________</w:t>
      </w:r>
    </w:p>
    <w:p w:rsidR="00B656BA" w:rsidRPr="00DC258B" w:rsidRDefault="00B656BA" w:rsidP="00B656BA">
      <w:pPr>
        <w:ind w:left="567"/>
        <w:rPr>
          <w:szCs w:val="28"/>
        </w:rPr>
      </w:pPr>
      <w:r>
        <w:rPr>
          <w:szCs w:val="28"/>
        </w:rPr>
        <w:t>Дата</w:t>
      </w:r>
    </w:p>
    <w:p w:rsidR="00B656BA" w:rsidRPr="00FF5343" w:rsidRDefault="00B656BA" w:rsidP="00B656BA">
      <w:pPr>
        <w:rPr>
          <w:szCs w:val="28"/>
        </w:rPr>
      </w:pPr>
    </w:p>
    <w:p w:rsidR="00B656BA" w:rsidRPr="00326E6E" w:rsidRDefault="00B656BA" w:rsidP="00B656BA">
      <w:pPr>
        <w:rPr>
          <w:szCs w:val="28"/>
        </w:rPr>
      </w:pPr>
    </w:p>
    <w:p w:rsidR="00B656BA" w:rsidRPr="00FF5343" w:rsidRDefault="00B656BA" w:rsidP="00B656BA">
      <w:pPr>
        <w:rPr>
          <w:szCs w:val="28"/>
        </w:rPr>
      </w:pPr>
    </w:p>
    <w:p w:rsidR="00B656BA" w:rsidRPr="0034248F" w:rsidRDefault="00B656BA" w:rsidP="00B656BA">
      <w:pPr>
        <w:pStyle w:val="aff1"/>
        <w:ind w:left="924"/>
        <w:rPr>
          <w:szCs w:val="28"/>
        </w:rPr>
      </w:pPr>
    </w:p>
    <w:p w:rsidR="00B656BA" w:rsidRDefault="00B656BA" w:rsidP="00B656BA">
      <w:pPr>
        <w:rPr>
          <w:rFonts w:eastAsia="DejaVu Sans Condensed"/>
          <w:b/>
          <w:caps/>
          <w:kern w:val="28"/>
          <w:sz w:val="32"/>
          <w:szCs w:val="28"/>
          <w:shd w:val="clear" w:color="auto" w:fill="FFFFFF"/>
          <w:lang/>
        </w:rPr>
      </w:pPr>
      <w:r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B656BA" w:rsidRDefault="00B656BA" w:rsidP="00F31AAF">
      <w:pPr>
        <w:spacing w:line="480" w:lineRule="auto"/>
        <w:ind w:firstLine="709"/>
        <w:jc w:val="center"/>
        <w:rPr>
          <w:rStyle w:val="Char"/>
        </w:rPr>
      </w:pPr>
    </w:p>
    <w:p w:rsidR="00A744B5" w:rsidRPr="00595D30" w:rsidRDefault="00A744B5" w:rsidP="00F31AAF">
      <w:pPr>
        <w:spacing w:line="480" w:lineRule="auto"/>
        <w:ind w:firstLine="709"/>
        <w:jc w:val="center"/>
        <w:rPr>
          <w:lang w:val="en-US"/>
        </w:rPr>
      </w:pPr>
      <w:r w:rsidRPr="00F31AAF">
        <w:rPr>
          <w:rStyle w:val="Char"/>
        </w:rPr>
        <w:t>Оглавление</w:t>
      </w:r>
    </w:p>
    <w:p w:rsidR="007957B1" w:rsidRDefault="00B91CC8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B91CC8">
        <w:rPr>
          <w:szCs w:val="28"/>
        </w:rPr>
        <w:fldChar w:fldCharType="begin"/>
      </w:r>
      <w:r w:rsidR="00A744B5" w:rsidRPr="00131BA6">
        <w:rPr>
          <w:szCs w:val="28"/>
        </w:rPr>
        <w:instrText xml:space="preserve"> TOC \o "1-3" \h \z \u </w:instrText>
      </w:r>
      <w:r w:rsidRPr="00B91CC8">
        <w:rPr>
          <w:szCs w:val="28"/>
        </w:rPr>
        <w:fldChar w:fldCharType="separate"/>
      </w:r>
      <w:hyperlink w:anchor="_Toc482110301" w:history="1">
        <w:r w:rsidR="007957B1" w:rsidRPr="00D21614">
          <w:rPr>
            <w:rStyle w:val="af0"/>
            <w:noProof/>
          </w:rPr>
          <w:t>ВВЕДЕНИЕ</w:t>
        </w:r>
        <w:r w:rsidR="007957B1">
          <w:rPr>
            <w:noProof/>
            <w:webHidden/>
          </w:rPr>
          <w:tab/>
        </w:r>
        <w:r w:rsidR="007957B1">
          <w:rPr>
            <w:noProof/>
            <w:webHidden/>
          </w:rPr>
          <w:fldChar w:fldCharType="begin"/>
        </w:r>
        <w:r w:rsidR="007957B1">
          <w:rPr>
            <w:noProof/>
            <w:webHidden/>
          </w:rPr>
          <w:instrText xml:space="preserve"> PAGEREF _Toc482110301 \h </w:instrText>
        </w:r>
        <w:r w:rsidR="007957B1">
          <w:rPr>
            <w:noProof/>
            <w:webHidden/>
          </w:rPr>
        </w:r>
        <w:r w:rsidR="007957B1">
          <w:rPr>
            <w:noProof/>
            <w:webHidden/>
          </w:rPr>
          <w:fldChar w:fldCharType="separate"/>
        </w:r>
        <w:r w:rsidR="007957B1">
          <w:rPr>
            <w:noProof/>
            <w:webHidden/>
          </w:rPr>
          <w:t>6</w:t>
        </w:r>
        <w:r w:rsidR="007957B1"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2" w:history="1">
        <w:r w:rsidRPr="00D21614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роцесс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3" w:history="1">
        <w:r w:rsidRPr="00D21614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Устройств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4" w:history="1">
        <w:r w:rsidRPr="00D21614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Описание процесса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5" w:history="1">
        <w:r w:rsidRPr="00D21614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иковые дни снятия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6" w:history="1">
        <w:r w:rsidRPr="00D21614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7" w:history="1">
        <w:r w:rsidRPr="00D21614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8" w:history="1">
        <w:r w:rsidRPr="00D21614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Оценка наполненности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9" w:history="1">
        <w:r w:rsidRPr="00D21614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Алгоритм попадания банкомата в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0" w:history="1">
        <w:r w:rsidRPr="00D21614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Используемые технологии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1" w:history="1">
        <w:r w:rsidRPr="00D21614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Angular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2" w:history="1">
        <w:r w:rsidRPr="00D21614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Webpack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3" w:history="1">
        <w:r w:rsidRPr="00D21614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TypeScript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4" w:history="1">
        <w:r w:rsidRPr="00D21614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Google</w:t>
        </w:r>
        <w:r w:rsidRPr="00D21614">
          <w:rPr>
            <w:rStyle w:val="af0"/>
            <w:noProof/>
          </w:rPr>
          <w:t xml:space="preserve"> </w:t>
        </w:r>
        <w:r w:rsidRPr="00D21614">
          <w:rPr>
            <w:rStyle w:val="af0"/>
            <w:noProof/>
            <w:lang w:val="en-US"/>
          </w:rPr>
          <w:t>Maps</w:t>
        </w:r>
        <w:r w:rsidRPr="00D21614">
          <w:rPr>
            <w:rStyle w:val="af0"/>
            <w:noProof/>
          </w:rPr>
          <w:t xml:space="preserve"> </w:t>
        </w:r>
        <w:r w:rsidRPr="00D21614">
          <w:rPr>
            <w:rStyle w:val="af0"/>
            <w:noProof/>
            <w:lang w:val="en-US"/>
          </w:rPr>
          <w:t>APIs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5" w:history="1">
        <w:r w:rsidRPr="00D21614">
          <w:rPr>
            <w:rStyle w:val="af0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6" w:history="1">
        <w:r w:rsidRPr="00D21614">
          <w:rPr>
            <w:rStyle w:val="af0"/>
            <w:noProof/>
            <w:lang w:val="en-US"/>
          </w:rPr>
          <w:t>2.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Node.js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7" w:history="1">
        <w:r w:rsidRPr="00D21614">
          <w:rPr>
            <w:rStyle w:val="af0"/>
            <w:noProof/>
            <w:lang w:val="en-US"/>
          </w:rPr>
          <w:t>2.4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Express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8" w:history="1">
        <w:r w:rsidRPr="00D21614">
          <w:rPr>
            <w:rStyle w:val="af0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Mongo</w:t>
        </w:r>
        <w:r w:rsidRPr="00D21614">
          <w:rPr>
            <w:rStyle w:val="af0"/>
            <w:noProof/>
          </w:rPr>
          <w:t xml:space="preserve"> </w:t>
        </w:r>
        <w:r w:rsidRPr="00D21614">
          <w:rPr>
            <w:rStyle w:val="af0"/>
            <w:noProof/>
            <w:lang w:val="en-US"/>
          </w:rPr>
          <w:t>DB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9" w:history="1">
        <w:r w:rsidRPr="00D21614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0" w:history="1">
        <w:r w:rsidRPr="00D21614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Демонстрация веб-приложения на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1" w:history="1">
        <w:r w:rsidRPr="00D21614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2" w:history="1">
        <w:r w:rsidRPr="00D21614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CRUD операции с банкоматами на карте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3" w:history="1">
        <w:r w:rsidRPr="00D21614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росмотр таблицы банк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4" w:history="1">
        <w:r w:rsidRPr="00D21614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Статистика выбранног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5" w:history="1">
        <w:r w:rsidRPr="00D21614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Изменения правила попадания банкомата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6" w:history="1">
        <w:r w:rsidRPr="00D21614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ечать 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7" w:history="1">
        <w:r w:rsidRPr="00D21614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8" w:history="1">
        <w:r w:rsidRPr="00D21614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D3E03" w:rsidRDefault="00B91CC8" w:rsidP="008D3E03">
      <w:pPr>
        <w:pStyle w:val="ab"/>
        <w:jc w:val="left"/>
        <w:rPr>
          <w:b w:val="0"/>
          <w:caps w:val="0"/>
          <w:noProof/>
          <w:sz w:val="28"/>
        </w:rPr>
      </w:pPr>
      <w:r w:rsidRPr="00131BA6">
        <w:rPr>
          <w:bCs/>
          <w:noProof/>
          <w:sz w:val="28"/>
          <w:szCs w:val="28"/>
        </w:rPr>
        <w:fldChar w:fldCharType="end"/>
      </w:r>
      <w:bookmarkStart w:id="27" w:name="_Toc279570378"/>
      <w:bookmarkStart w:id="28" w:name="_Toc325148740"/>
      <w:bookmarkStart w:id="29" w:name="_Toc325148845"/>
      <w:bookmarkStart w:id="30" w:name="_Toc326094750"/>
      <w:bookmarkStart w:id="31" w:name="_Toc355997766"/>
      <w:bookmarkStart w:id="32" w:name="_Toc355998040"/>
      <w:bookmarkStart w:id="33" w:name="_Toc356342953"/>
      <w:bookmarkStart w:id="34" w:name="_Toc357295497"/>
      <w:bookmarkStart w:id="35" w:name="_Toc357295727"/>
      <w:bookmarkStart w:id="36" w:name="_Toc461800685"/>
      <w:r w:rsidR="008D3E03">
        <w:rPr>
          <w:noProof/>
        </w:rPr>
        <w:br w:type="page"/>
      </w: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bookmarkStart w:id="37" w:name="_Toc311893457"/>
      <w:bookmarkStart w:id="38" w:name="_Toc342595475"/>
      <w:bookmarkStart w:id="39" w:name="_Toc342595646"/>
      <w:bookmarkStart w:id="40" w:name="_Toc342595664"/>
      <w:bookmarkStart w:id="41" w:name="_Toc342599614"/>
      <w:bookmarkStart w:id="42" w:name="_Toc342600705"/>
      <w:bookmarkStart w:id="43" w:name="_Toc342982686"/>
      <w:bookmarkStart w:id="44" w:name="_Toc4519794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="003E68CD" w:rsidRPr="003E68CD">
        <w:rPr>
          <w:color w:val="000000"/>
          <w:szCs w:val="28"/>
        </w:rPr>
        <w:t>28</w:t>
      </w:r>
      <w:r w:rsidRPr="00102A1D">
        <w:rPr>
          <w:color w:val="000000"/>
          <w:szCs w:val="28"/>
        </w:rPr>
        <w:t xml:space="preserve"> страниц, </w:t>
      </w:r>
      <w:r w:rsidR="003E68CD" w:rsidRPr="003E68CD">
        <w:rPr>
          <w:color w:val="000000"/>
          <w:szCs w:val="28"/>
        </w:rPr>
        <w:t>13</w:t>
      </w:r>
      <w:r w:rsidRPr="00102A1D">
        <w:rPr>
          <w:color w:val="000000"/>
          <w:szCs w:val="28"/>
        </w:rPr>
        <w:t xml:space="preserve"> рисунков, </w:t>
      </w:r>
      <w:r w:rsidR="003E68CD" w:rsidRPr="003E68CD">
        <w:rPr>
          <w:color w:val="000000"/>
          <w:szCs w:val="28"/>
        </w:rPr>
        <w:t>10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28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3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0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3E68CD" w:rsidRDefault="001938C0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 xml:space="preserve">Diploma work, </w:t>
      </w:r>
      <w:r w:rsidR="003E68CD">
        <w:rPr>
          <w:color w:val="000000"/>
          <w:szCs w:val="28"/>
          <w:lang w:val="en-US"/>
        </w:rPr>
        <w:t>28</w:t>
      </w:r>
      <w:r w:rsidRPr="00053398">
        <w:rPr>
          <w:color w:val="000000"/>
          <w:szCs w:val="28"/>
          <w:lang w:val="en-US"/>
        </w:rPr>
        <w:t xml:space="preserve"> pages, </w:t>
      </w:r>
      <w:r w:rsidR="003E68CD">
        <w:rPr>
          <w:color w:val="000000"/>
          <w:szCs w:val="28"/>
          <w:lang w:val="en-US"/>
        </w:rPr>
        <w:t>13</w:t>
      </w:r>
      <w:r w:rsidRPr="00053398">
        <w:rPr>
          <w:color w:val="000000"/>
          <w:szCs w:val="28"/>
          <w:lang w:val="en-US"/>
        </w:rPr>
        <w:t xml:space="preserve"> drawings, </w:t>
      </w:r>
      <w:r w:rsidR="003E68CD">
        <w:rPr>
          <w:color w:val="000000"/>
          <w:szCs w:val="28"/>
          <w:lang w:val="en-US"/>
        </w:rPr>
        <w:t>10</w:t>
      </w:r>
      <w:r w:rsidRPr="00053398">
        <w:rPr>
          <w:color w:val="000000"/>
          <w:szCs w:val="28"/>
          <w:lang w:val="en-US"/>
        </w:rPr>
        <w:t xml:space="preserve">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Pr="00053398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.</w:t>
      </w:r>
    </w:p>
    <w:bookmarkEnd w:id="37"/>
    <w:bookmarkEnd w:id="38"/>
    <w:bookmarkEnd w:id="39"/>
    <w:bookmarkEnd w:id="40"/>
    <w:bookmarkEnd w:id="41"/>
    <w:bookmarkEnd w:id="42"/>
    <w:bookmarkEnd w:id="43"/>
    <w:bookmarkEnd w:id="44"/>
    <w:p w:rsidR="001938C0" w:rsidRPr="00102A1D" w:rsidRDefault="001938C0" w:rsidP="001938C0">
      <w:pPr>
        <w:rPr>
          <w:lang w:val="en-US"/>
        </w:rPr>
      </w:pPr>
    </w:p>
    <w:p w:rsidR="001938C0" w:rsidRPr="00102A1D" w:rsidRDefault="001938C0" w:rsidP="001938C0">
      <w:pPr>
        <w:rPr>
          <w:lang w:val="en-US"/>
        </w:rPr>
        <w:sectPr w:rsidR="001938C0" w:rsidRPr="00102A1D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53F2" w:rsidRPr="002A47C9" w:rsidRDefault="009053F2" w:rsidP="008D3E03">
      <w:pPr>
        <w:pStyle w:val="ae"/>
      </w:pPr>
      <w:bookmarkStart w:id="45" w:name="_Toc482110301"/>
      <w:r w:rsidRPr="009053F2">
        <w:lastRenderedPageBreak/>
        <w:t>В</w:t>
      </w:r>
      <w:bookmarkEnd w:id="9"/>
      <w:r w:rsidR="000C116E">
        <w:t>ВЕДЕНИЕ</w:t>
      </w:r>
      <w:bookmarkEnd w:id="45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 xml:space="preserve">Сегодня в современной сфере банковского обслуживания широко популярны безналичные операции посредством использования банковских карт. </w:t>
      </w:r>
      <w:r w:rsidR="00CD6394">
        <w:rPr>
          <w:bCs/>
          <w:szCs w:val="28"/>
          <w:shd w:val="clear" w:color="auto" w:fill="FFFFFF"/>
        </w:rPr>
        <w:t>Часто</w:t>
      </w:r>
      <w:r w:rsidRPr="001B5EEE">
        <w:rPr>
          <w:bCs/>
          <w:szCs w:val="28"/>
          <w:shd w:val="clear" w:color="auto" w:fill="FFFFFF"/>
        </w:rPr>
        <w:t xml:space="preserve">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46" w:name="_Toc482110302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46"/>
    </w:p>
    <w:p w:rsidR="002A47C9" w:rsidRPr="002A47C9" w:rsidRDefault="002A47C9" w:rsidP="002A47C9"/>
    <w:p w:rsidR="00F42792" w:rsidRPr="002A47C9" w:rsidRDefault="008D3E03" w:rsidP="003E5AE2">
      <w:pPr>
        <w:pStyle w:val="15"/>
        <w:ind w:firstLine="709"/>
        <w:rPr>
          <w:b/>
        </w:rPr>
      </w:pPr>
      <w:r>
        <w:t>В настояще</w:t>
      </w:r>
      <w:r w:rsidR="009A2710">
        <w:t>й</w:t>
      </w:r>
      <w:r>
        <w:t xml:space="preserve"> </w:t>
      </w:r>
      <w:r w:rsidR="009A2710">
        <w:t>глав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0"/>
        <w:spacing w:before="360" w:after="360"/>
      </w:pPr>
      <w:bookmarkStart w:id="47" w:name="_Toc482110303"/>
      <w:r>
        <w:t>Устройство банкомата</w:t>
      </w:r>
      <w:bookmarkEnd w:id="47"/>
    </w:p>
    <w:p w:rsidR="00627132" w:rsidRDefault="002036DD" w:rsidP="00627132">
      <w:pPr>
        <w:pStyle w:val="15"/>
      </w:pPr>
      <w:r w:rsidRPr="00627132">
        <w:rPr>
          <w:rFonts w:cs="Times New Roman"/>
          <w:bCs/>
          <w:color w:val="222222"/>
          <w:shd w:val="clear" w:color="auto" w:fill="FFFFFF"/>
        </w:rPr>
        <w:t xml:space="preserve">Банкомат </w:t>
      </w:r>
      <w:r w:rsidRPr="00627132">
        <w:rPr>
          <w:rFonts w:cs="Times New Roman"/>
          <w:color w:val="222222"/>
          <w:shd w:val="clear" w:color="auto" w:fill="FFFFFF"/>
        </w:rPr>
        <w:t>(</w:t>
      </w:r>
      <w:r w:rsidRPr="00627132">
        <w:rPr>
          <w:rFonts w:cs="Times New Roman"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—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>
        <w:rPr>
          <w:rFonts w:cs="Times New Roman"/>
          <w:color w:val="222222"/>
          <w:shd w:val="clear" w:color="auto" w:fill="FFFFFF"/>
        </w:rPr>
        <w:t xml:space="preserve"> </w:t>
      </w:r>
      <w:r w:rsidR="00627132" w:rsidRPr="00627132">
        <w:t xml:space="preserve">Банкомат изготовлен из прочных </w:t>
      </w:r>
      <w:proofErr w:type="gramStart"/>
      <w:r w:rsidR="00627132" w:rsidRPr="00627132">
        <w:t>материалов</w:t>
      </w:r>
      <w:proofErr w:type="gramEnd"/>
      <w:r w:rsidR="00627132" w:rsidRPr="00627132">
        <w:t xml:space="preserve"> которые защищают эго от взлома и других воздействий. Банкомат подключен к </w:t>
      </w:r>
      <w:proofErr w:type="gramStart"/>
      <w:r w:rsidR="00627132" w:rsidRPr="00627132">
        <w:t>сети</w:t>
      </w:r>
      <w:proofErr w:type="gramEnd"/>
      <w:r w:rsidR="00627132" w:rsidRPr="00627132">
        <w:t xml:space="preserve"> по которой передается информация об осуществленных операциях в </w:t>
      </w:r>
      <w:proofErr w:type="spellStart"/>
      <w:r w:rsidR="00627132" w:rsidRPr="00627132">
        <w:t>процессинговый</w:t>
      </w:r>
      <w:proofErr w:type="spellEnd"/>
      <w:r w:rsidR="00627132" w:rsidRPr="00627132">
        <w:t xml:space="preserve"> центр банка.</w:t>
      </w:r>
    </w:p>
    <w:p w:rsidR="00627132" w:rsidRDefault="00627132" w:rsidP="00627132">
      <w:pPr>
        <w:pStyle w:val="15"/>
      </w:pPr>
      <w:r>
        <w:t>Каждый банкомат включает в себя: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клиентск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инженерн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proofErr w:type="gramStart"/>
      <w:r>
        <w:rPr>
          <w:lang w:val="en-US"/>
        </w:rPr>
        <w:t>c</w:t>
      </w:r>
      <w:proofErr w:type="spellStart"/>
      <w:r>
        <w:t>ейф</w:t>
      </w:r>
      <w:proofErr w:type="spellEnd"/>
      <w:proofErr w:type="gramEnd"/>
      <w:r>
        <w:rPr>
          <w:lang w:val="en-US"/>
        </w:rPr>
        <w:t>.</w:t>
      </w:r>
    </w:p>
    <w:p w:rsidR="00627132" w:rsidRPr="00B272A5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Клиентская часть банкомата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/>
        </w:rPr>
        <w:t xml:space="preserve"> это передняя часть банкомата,</w:t>
      </w:r>
      <w:r w:rsidRPr="00627132">
        <w:rPr>
          <w:shd w:val="clear" w:color="auto" w:fill="FFFFFF"/>
        </w:rPr>
        <w:t xml:space="preserve"> которая доступна и видна всем окружающим. </w:t>
      </w:r>
      <w:proofErr w:type="gramStart"/>
      <w:r w:rsidRPr="00627132">
        <w:rPr>
          <w:shd w:val="clear" w:color="auto" w:fill="FFFFFF"/>
        </w:rPr>
        <w:t xml:space="preserve">На ней размещены экран, клавиатура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приема банковских карт</w:t>
      </w:r>
      <w:r w:rsidR="00B272A5">
        <w:rPr>
          <w:shd w:val="clear" w:color="auto" w:fill="FFFFFF"/>
        </w:rPr>
        <w:t xml:space="preserve"> (</w:t>
      </w:r>
      <w:proofErr w:type="spellStart"/>
      <w:r w:rsidR="00B272A5">
        <w:rPr>
          <w:shd w:val="clear" w:color="auto" w:fill="FFFFFF"/>
        </w:rPr>
        <w:t>к</w:t>
      </w:r>
      <w:r w:rsidR="00B272A5" w:rsidRPr="00627132">
        <w:rPr>
          <w:shd w:val="clear" w:color="auto" w:fill="FFFFFF"/>
        </w:rPr>
        <w:t>артридер</w:t>
      </w:r>
      <w:proofErr w:type="spellEnd"/>
      <w:r w:rsidR="00B272A5">
        <w:rPr>
          <w:shd w:val="clear" w:color="auto" w:fill="FFFFFF"/>
        </w:rPr>
        <w:t>)</w:t>
      </w:r>
      <w:r w:rsidRPr="00627132">
        <w:rPr>
          <w:shd w:val="clear" w:color="auto" w:fill="FFFFFF"/>
        </w:rPr>
        <w:t xml:space="preserve">, принтер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для выдачи и приема денежных средств.</w:t>
      </w:r>
      <w:proofErr w:type="gramEnd"/>
    </w:p>
    <w:p w:rsidR="00627132" w:rsidRPr="0062713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На экране </w:t>
      </w:r>
      <w:r w:rsidR="00B272A5" w:rsidRPr="00627132">
        <w:rPr>
          <w:shd w:val="clear" w:color="auto" w:fill="FFFFFF"/>
        </w:rPr>
        <w:t xml:space="preserve">банкомата </w:t>
      </w:r>
      <w:r w:rsidRPr="00627132">
        <w:rPr>
          <w:shd w:val="clear" w:color="auto" w:fill="FFFFFF"/>
        </w:rPr>
        <w:t>предоставляется выбор операций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</w:t>
      </w:r>
      <w:r w:rsidR="00B272A5">
        <w:rPr>
          <w:shd w:val="clear" w:color="auto" w:fill="FFFFFF"/>
        </w:rPr>
        <w:t>можно</w:t>
      </w:r>
      <w:r w:rsidRPr="00627132">
        <w:rPr>
          <w:shd w:val="clear" w:color="auto" w:fill="FFFFFF"/>
        </w:rPr>
        <w:t xml:space="preserve"> выбра</w:t>
      </w:r>
      <w:r w:rsidR="00B272A5">
        <w:rPr>
          <w:shd w:val="clear" w:color="auto" w:fill="FFFFFF"/>
        </w:rPr>
        <w:t>ть</w:t>
      </w:r>
      <w:r w:rsidRPr="00627132">
        <w:rPr>
          <w:shd w:val="clear" w:color="auto" w:fill="FFFFFF"/>
        </w:rPr>
        <w:t xml:space="preserve"> путем нажатия на соответствующие кнопки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находятся слева и справа от экрана. </w:t>
      </w:r>
      <w:r>
        <w:rPr>
          <w:shd w:val="clear" w:color="auto" w:fill="FFFFFF"/>
        </w:rPr>
        <w:t>Стоит отметить, что уже</w:t>
      </w:r>
      <w:r w:rsidRPr="00627132">
        <w:rPr>
          <w:shd w:val="clear" w:color="auto" w:fill="FFFFFF"/>
        </w:rPr>
        <w:t xml:space="preserve"> существуют банкоматы с сенсорными экранами</w:t>
      </w:r>
      <w:r>
        <w:rPr>
          <w:shd w:val="clear" w:color="auto" w:fill="FFFFFF"/>
        </w:rPr>
        <w:t xml:space="preserve">, </w:t>
      </w:r>
      <w:r w:rsidRPr="00627132">
        <w:rPr>
          <w:shd w:val="clear" w:color="auto" w:fill="FFFFFF"/>
        </w:rPr>
        <w:t>операции в которых осуществляется путем нажатия на соответствующей кнопке прямо на экране.</w:t>
      </w:r>
    </w:p>
    <w:p w:rsidR="00627132" w:rsidRPr="00627132" w:rsidRDefault="00627132" w:rsidP="00627132">
      <w:pPr>
        <w:pStyle w:val="15"/>
        <w:rPr>
          <w:shd w:val="clear" w:color="auto" w:fill="FFFFFF"/>
        </w:rPr>
      </w:pPr>
      <w:proofErr w:type="spellStart"/>
      <w:r w:rsidRPr="00627132">
        <w:rPr>
          <w:shd w:val="clear" w:color="auto" w:fill="FFFFFF"/>
        </w:rPr>
        <w:t>Картридер</w:t>
      </w:r>
      <w:proofErr w:type="spellEnd"/>
      <w:r w:rsidRPr="00627132">
        <w:rPr>
          <w:shd w:val="clear" w:color="auto" w:fill="FFFFFF"/>
        </w:rPr>
        <w:t xml:space="preserve"> </w:t>
      </w:r>
      <w:r w:rsidR="00B272A5" w:rsidRPr="00DA6D97">
        <w:rPr>
          <w:shd w:val="clear" w:color="auto" w:fill="FFFFFF" w:themeFill="background1"/>
        </w:rPr>
        <w:t>–</w:t>
      </w:r>
      <w:r w:rsidRPr="00627132">
        <w:rPr>
          <w:shd w:val="clear" w:color="auto" w:fill="FFFFFF"/>
        </w:rPr>
        <w:t xml:space="preserve"> это механическое устройство, которое принимает и по завершению возвращает карту, а также считывает информацию с чипа или с магнитной полосы</w:t>
      </w:r>
      <w:r w:rsidR="00B272A5">
        <w:rPr>
          <w:shd w:val="clear" w:color="auto" w:fill="FFFFFF"/>
        </w:rPr>
        <w:t xml:space="preserve"> карты</w:t>
      </w:r>
      <w:r w:rsidRPr="00627132">
        <w:rPr>
          <w:shd w:val="clear" w:color="auto" w:fill="FFFFFF"/>
        </w:rPr>
        <w:t>.</w:t>
      </w:r>
    </w:p>
    <w:p w:rsidR="00627132" w:rsidRPr="00627132" w:rsidRDefault="00627132" w:rsidP="00627132">
      <w:pPr>
        <w:pStyle w:val="15"/>
        <w:rPr>
          <w:szCs w:val="23"/>
          <w:shd w:val="clear" w:color="auto" w:fill="FFFFFF"/>
        </w:rPr>
      </w:pPr>
      <w:r w:rsidRPr="00627132">
        <w:rPr>
          <w:szCs w:val="23"/>
          <w:shd w:val="clear" w:color="auto" w:fill="FFFFFF"/>
        </w:rPr>
        <w:t>После завершения ряда операций банкомат выдает денежные средства через щель для выдачи денег, но есть и банкоматы со щелями вы</w:t>
      </w:r>
      <w:r w:rsidR="00B272A5">
        <w:rPr>
          <w:szCs w:val="23"/>
          <w:shd w:val="clear" w:color="auto" w:fill="FFFFFF"/>
        </w:rPr>
        <w:t>дачи и приема денежных средств, которые позволяют совершать денежные платежи без использования банковской</w:t>
      </w:r>
      <w:r w:rsidRPr="00627132">
        <w:rPr>
          <w:szCs w:val="23"/>
          <w:shd w:val="clear" w:color="auto" w:fill="FFFFFF"/>
        </w:rPr>
        <w:t>.</w:t>
      </w:r>
    </w:p>
    <w:p w:rsidR="00307C1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>В конце всех операций</w:t>
      </w:r>
      <w:r w:rsidR="00B272A5">
        <w:rPr>
          <w:shd w:val="clear" w:color="auto" w:fill="FFFFFF"/>
        </w:rPr>
        <w:t xml:space="preserve"> банкомат предлагает напечата</w:t>
      </w:r>
      <w:r w:rsidRPr="00627132">
        <w:rPr>
          <w:shd w:val="clear" w:color="auto" w:fill="FFFFFF"/>
        </w:rPr>
        <w:t>т</w:t>
      </w:r>
      <w:r w:rsidR="00B272A5">
        <w:rPr>
          <w:shd w:val="clear" w:color="auto" w:fill="FFFFFF"/>
        </w:rPr>
        <w:t>ь</w:t>
      </w:r>
      <w:r w:rsidRPr="00627132">
        <w:rPr>
          <w:shd w:val="clear" w:color="auto" w:fill="FFFFFF"/>
        </w:rPr>
        <w:t xml:space="preserve"> </w:t>
      </w:r>
      <w:r w:rsidR="00307C12">
        <w:rPr>
          <w:shd w:val="clear" w:color="auto" w:fill="FFFFFF"/>
        </w:rPr>
        <w:t xml:space="preserve">чек, на котором указана название проводимой операции, сумма денежных средств, </w:t>
      </w:r>
      <w:r w:rsidR="00307C12">
        <w:rPr>
          <w:shd w:val="clear" w:color="auto" w:fill="FFFFFF"/>
        </w:rPr>
        <w:lastRenderedPageBreak/>
        <w:t>участвующих при проведении данной операции</w:t>
      </w:r>
      <w:r w:rsidR="00961A92">
        <w:rPr>
          <w:shd w:val="clear" w:color="auto" w:fill="FFFFFF"/>
        </w:rPr>
        <w:t>.</w:t>
      </w:r>
    </w:p>
    <w:p w:rsidR="00961A92" w:rsidRDefault="00961A92" w:rsidP="00627132">
      <w:pPr>
        <w:pStyle w:val="15"/>
        <w:rPr>
          <w:shd w:val="clear" w:color="auto" w:fill="FFFFFF"/>
        </w:rPr>
      </w:pPr>
      <w:r>
        <w:rPr>
          <w:kern w:val="0"/>
          <w:lang w:val="be-BY" w:eastAsia="be-BY" w:bidi="ar-SA"/>
        </w:rPr>
        <w:t>В с</w:t>
      </w:r>
      <w:r w:rsidRPr="00307C12">
        <w:rPr>
          <w:kern w:val="0"/>
          <w:lang w:val="be-BY" w:eastAsia="be-BY" w:bidi="ar-SA"/>
        </w:rPr>
        <w:t>ейф</w:t>
      </w:r>
      <w:r>
        <w:rPr>
          <w:kern w:val="0"/>
          <w:lang w:val="be-BY" w:eastAsia="be-BY" w:bidi="ar-SA"/>
        </w:rPr>
        <w:t>е</w:t>
      </w:r>
      <w:r w:rsidRPr="00307C12">
        <w:rPr>
          <w:kern w:val="0"/>
          <w:lang w:val="be-BY" w:eastAsia="be-BY" w:bidi="ar-SA"/>
        </w:rPr>
        <w:t xml:space="preserve"> банкомата</w:t>
      </w:r>
      <w:r>
        <w:rPr>
          <w:kern w:val="0"/>
          <w:lang w:val="be-BY" w:eastAsia="be-BY" w:bidi="ar-SA"/>
        </w:rPr>
        <w:t xml:space="preserve"> </w:t>
      </w:r>
      <w:r w:rsidRPr="00307C12">
        <w:rPr>
          <w:kern w:val="0"/>
          <w:lang w:val="be-BY" w:eastAsia="be-BY" w:bidi="ar-SA"/>
        </w:rPr>
        <w:t xml:space="preserve">находятся кассеты с денежными средствами в количестве </w:t>
      </w:r>
      <w:r>
        <w:rPr>
          <w:kern w:val="0"/>
          <w:lang w:val="be-BY" w:eastAsia="be-BY" w:bidi="ar-SA"/>
        </w:rPr>
        <w:t>от 4 до 6 штук</w:t>
      </w:r>
      <w:r w:rsidRPr="00307C12">
        <w:rPr>
          <w:kern w:val="0"/>
          <w:lang w:val="be-BY" w:eastAsia="be-BY" w:bidi="ar-SA"/>
        </w:rPr>
        <w:t xml:space="preserve">, при чем каждая кассета </w:t>
      </w:r>
      <w:r>
        <w:rPr>
          <w:kern w:val="0"/>
          <w:lang w:val="be-BY" w:eastAsia="be-BY" w:bidi="ar-SA"/>
        </w:rPr>
        <w:t>наполнена</w:t>
      </w:r>
      <w:r w:rsidRPr="00307C12">
        <w:rPr>
          <w:kern w:val="0"/>
          <w:lang w:val="be-BY" w:eastAsia="be-BY" w:bidi="ar-SA"/>
        </w:rPr>
        <w:t xml:space="preserve"> купюрами одного номинала</w:t>
      </w:r>
      <w:r>
        <w:rPr>
          <w:kern w:val="0"/>
          <w:lang w:val="be-BY" w:eastAsia="be-BY" w:bidi="ar-SA"/>
        </w:rPr>
        <w:t xml:space="preserve"> (</w:t>
      </w:r>
      <w:r w:rsidR="00B91CC8">
        <w:rPr>
          <w:kern w:val="0"/>
          <w:lang w:val="be-BY" w:eastAsia="be-BY" w:bidi="ar-SA"/>
        </w:rPr>
        <w:fldChar w:fldCharType="begin"/>
      </w:r>
      <w:r>
        <w:rPr>
          <w:kern w:val="0"/>
          <w:lang w:val="be-BY" w:eastAsia="be-BY" w:bidi="ar-SA"/>
        </w:rPr>
        <w:instrText xml:space="preserve"> REF _Ref482008488 \h </w:instrText>
      </w:r>
      <w:r w:rsidR="00B91CC8">
        <w:rPr>
          <w:kern w:val="0"/>
          <w:lang w:val="be-BY" w:eastAsia="be-BY" w:bidi="ar-SA"/>
        </w:rPr>
      </w:r>
      <w:r w:rsidR="00B91CC8">
        <w:rPr>
          <w:kern w:val="0"/>
          <w:lang w:val="be-BY" w:eastAsia="be-BY" w:bidi="ar-SA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B91CC8">
        <w:rPr>
          <w:kern w:val="0"/>
          <w:lang w:val="be-BY" w:eastAsia="be-BY" w:bidi="ar-SA"/>
        </w:rPr>
        <w:fldChar w:fldCharType="end"/>
      </w:r>
      <w:r>
        <w:rPr>
          <w:kern w:val="0"/>
          <w:lang w:val="be-BY" w:eastAsia="be-BY" w:bidi="ar-SA"/>
        </w:rPr>
        <w:t>)</w:t>
      </w:r>
      <w:r w:rsidRPr="00307C12">
        <w:rPr>
          <w:kern w:val="0"/>
          <w:lang w:val="be-BY" w:eastAsia="be-BY" w:bidi="ar-SA"/>
        </w:rPr>
        <w:t xml:space="preserve">. </w:t>
      </w:r>
      <w:r>
        <w:rPr>
          <w:kern w:val="0"/>
          <w:lang w:val="be-BY" w:eastAsia="be-BY" w:bidi="ar-SA"/>
        </w:rPr>
        <w:t>Одна кассета банкомата изначально пуста</w:t>
      </w:r>
      <w:r w:rsidRPr="00307C12">
        <w:rPr>
          <w:kern w:val="0"/>
          <w:lang w:val="be-BY" w:eastAsia="be-BY" w:bidi="ar-SA"/>
        </w:rPr>
        <w:t>,</w:t>
      </w:r>
      <w:r>
        <w:rPr>
          <w:kern w:val="0"/>
          <w:lang w:val="be-BY" w:eastAsia="be-BY" w:bidi="ar-SA"/>
        </w:rPr>
        <w:t xml:space="preserve"> так как</w:t>
      </w:r>
      <w:r w:rsidRPr="00307C12">
        <w:rPr>
          <w:kern w:val="0"/>
          <w:lang w:val="be-BY" w:eastAsia="be-BY" w:bidi="ar-SA"/>
        </w:rPr>
        <w:t xml:space="preserve"> служит хранилищем для забытых и</w:t>
      </w:r>
      <w:r>
        <w:rPr>
          <w:kern w:val="0"/>
          <w:lang w:val="be-BY" w:eastAsia="be-BY" w:bidi="ar-SA"/>
        </w:rPr>
        <w:t xml:space="preserve"> (или) отбракованых купюр.</w:t>
      </w:r>
    </w:p>
    <w:p w:rsidR="00961A92" w:rsidRDefault="00961A92" w:rsidP="00627132">
      <w:pPr>
        <w:pStyle w:val="15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5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961A92" w:rsidRDefault="00B91CC8" w:rsidP="00961A92">
      <w:pPr>
        <w:pStyle w:val="15"/>
        <w:rPr>
          <w:lang w:bidi="ar-SA"/>
        </w:rPr>
      </w:pPr>
      <w:r w:rsidRPr="00B91C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080B46" w:rsidRPr="00B339C8" w:rsidRDefault="00080B46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48" w:name="_Ref482008488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1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1</w:t>
                    </w:r>
                  </w:fldSimple>
                  <w:bookmarkEnd w:id="48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денежными средствами</w:t>
                  </w:r>
                </w:p>
              </w:txbxContent>
            </v:textbox>
            <w10:wrap type="topAndBottom"/>
          </v:shape>
        </w:pict>
      </w:r>
      <w:r w:rsidR="00961A92" w:rsidRPr="00961A92">
        <w:rPr>
          <w:shd w:val="clear" w:color="auto" w:fill="FFFFFF"/>
        </w:rPr>
        <w:t>Инженерная часть банкомата</w:t>
      </w:r>
      <w:r w:rsidR="00961A92">
        <w:rPr>
          <w:shd w:val="clear" w:color="auto" w:fill="FFFFFF"/>
        </w:rPr>
        <w:t xml:space="preserve"> представляет собой ком</w:t>
      </w:r>
      <w:r w:rsidR="00961A92" w:rsidRPr="00961A92">
        <w:rPr>
          <w:shd w:val="clear" w:color="auto" w:fill="FFFFFF"/>
        </w:rPr>
        <w:t>пьютер</w:t>
      </w:r>
      <w:r w:rsidR="00961A92">
        <w:rPr>
          <w:shd w:val="clear" w:color="auto" w:fill="FFFFFF"/>
        </w:rPr>
        <w:t>,</w:t>
      </w:r>
      <w:r w:rsidR="00961A92" w:rsidRPr="00961A92">
        <w:rPr>
          <w:shd w:val="clear" w:color="auto" w:fill="FFFFFF"/>
        </w:rPr>
        <w:t xml:space="preserve">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Default="001938C0" w:rsidP="003E5AE2">
      <w:pPr>
        <w:pStyle w:val="20"/>
        <w:spacing w:before="360" w:after="360"/>
      </w:pPr>
      <w:bookmarkStart w:id="49" w:name="_Toc482110304"/>
      <w:r>
        <w:lastRenderedPageBreak/>
        <w:t>Описание процесса наполнения банкоматов денежными средствами</w:t>
      </w:r>
      <w:bookmarkEnd w:id="49"/>
    </w:p>
    <w:p w:rsidR="001D6347" w:rsidRDefault="001D6347" w:rsidP="001D6347">
      <w:pPr>
        <w:pStyle w:val="15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5"/>
      </w:pPr>
      <w: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0"/>
        <w:spacing w:before="360" w:after="360"/>
      </w:pPr>
      <w:bookmarkStart w:id="50" w:name="_Toc482110305"/>
      <w:r>
        <w:t>Пиковые дни снятия</w:t>
      </w:r>
      <w:r w:rsidR="001938C0">
        <w:t xml:space="preserve"> денежных средств</w:t>
      </w:r>
      <w:bookmarkEnd w:id="50"/>
    </w:p>
    <w:p w:rsidR="000D0B77" w:rsidRDefault="001459C3" w:rsidP="006B35F1">
      <w:pPr>
        <w:pStyle w:val="15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</w:t>
      </w:r>
      <w:r w:rsidR="000D0B77">
        <w:rPr>
          <w:rFonts w:cs="Times New Roman"/>
          <w:color w:val="2E2E2E"/>
          <w:shd w:val="clear" w:color="auto" w:fill="FBFBFB"/>
        </w:rPr>
        <w:lastRenderedPageBreak/>
        <w:t xml:space="preserve">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51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52" w:name="_Toc482110306"/>
      <w:r>
        <w:lastRenderedPageBreak/>
        <w:t>Разработка веб-приложения</w:t>
      </w:r>
      <w:bookmarkEnd w:id="52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>данно</w:t>
      </w:r>
      <w:r w:rsidR="009A2710">
        <w:t>й</w:t>
      </w:r>
      <w:r w:rsidR="00DC34B2">
        <w:t xml:space="preserve"> </w:t>
      </w:r>
      <w:r w:rsidR="009A2710">
        <w:t>главе</w:t>
      </w:r>
      <w:r w:rsidR="003E68CD">
        <w:t xml:space="preserve"> отражены основные моменты</w:t>
      </w:r>
      <w:r w:rsidR="003E68CD" w:rsidRPr="003E68CD">
        <w:t xml:space="preserve">, </w:t>
      </w:r>
      <w:r w:rsidR="00DC34B2">
        <w:t xml:space="preserve">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</w:pPr>
      <w:bookmarkStart w:id="53" w:name="_Toc482110307"/>
      <w:r>
        <w:t>Постановка задачи</w:t>
      </w:r>
      <w:bookmarkEnd w:id="53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0"/>
        <w:spacing w:before="360" w:after="360"/>
      </w:pPr>
      <w:bookmarkStart w:id="54" w:name="_Toc482110308"/>
      <w:r>
        <w:lastRenderedPageBreak/>
        <w:t>Оценка наполненности банкомата</w:t>
      </w:r>
      <w:bookmarkEnd w:id="54"/>
    </w:p>
    <w:p w:rsidR="006B7313" w:rsidRPr="00C11C21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</m:oMath>
      <w:proofErr w:type="gramStart"/>
      <w:r w:rsidR="00820C97" w:rsidRPr="00820C97">
        <w:rPr>
          <w:rFonts w:cs="Times New Roman"/>
          <w:szCs w:val="28"/>
          <w:shd w:val="clear" w:color="auto" w:fill="FFFFFF"/>
        </w:rPr>
        <w:t>-о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Pr="00820C97">
        <w:rPr>
          <w:rFonts w:cs="Times New Roman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C11C21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p w:rsidR="00C154A5" w:rsidRPr="00E41876" w:rsidRDefault="00B91CC8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1938C0" w:rsidRPr="005F59AC" w:rsidRDefault="006B7313" w:rsidP="001938C0">
      <w:pPr>
        <w:pStyle w:val="20"/>
        <w:spacing w:before="360" w:after="360"/>
      </w:pPr>
      <w:bookmarkStart w:id="55" w:name="_Toc482110309"/>
      <w:bookmarkStart w:id="56" w:name="_Ref482123621"/>
      <w:bookmarkStart w:id="57" w:name="_Ref482123650"/>
      <w:bookmarkStart w:id="58" w:name="_Ref482123726"/>
      <w:r>
        <w:t>Алгоритм попадания банкомата в очередь</w:t>
      </w:r>
      <w:bookmarkEnd w:id="55"/>
      <w:bookmarkEnd w:id="56"/>
      <w:bookmarkEnd w:id="57"/>
      <w:bookmarkEnd w:id="58"/>
    </w:p>
    <w:p w:rsidR="00150FF7" w:rsidRPr="00150FF7" w:rsidRDefault="00C41C50" w:rsidP="008575F8">
      <w:pPr>
        <w:pStyle w:val="15"/>
      </w:pPr>
      <w:r>
        <w:t>Зададим</w:t>
      </w:r>
      <w:r w:rsidR="002E1A22">
        <w:t xml:space="preserve"> следующие параметры:</w:t>
      </w:r>
    </w:p>
    <w:p w:rsidR="002E1A22" w:rsidRPr="002634FE" w:rsidRDefault="002E1A22" w:rsidP="002E1A22">
      <w:pPr>
        <w:pStyle w:val="15"/>
        <w:numPr>
          <w:ilvl w:val="0"/>
          <w:numId w:val="30"/>
        </w:numPr>
        <w:rPr>
          <w:i/>
        </w:rPr>
      </w:pPr>
      <w:r w:rsidRPr="002E1A22">
        <w:rPr>
          <w:i/>
          <w:lang w:val="en-US"/>
        </w:rPr>
        <w:t>statistic</w:t>
      </w:r>
      <w:r w:rsidRPr="002E1A22">
        <w:rPr>
          <w:i/>
        </w:rPr>
        <w:t>_</w:t>
      </w:r>
      <w:r>
        <w:rPr>
          <w:i/>
          <w:lang w:val="en-US"/>
        </w:rPr>
        <w:t>perio</w:t>
      </w:r>
      <w:r w:rsidR="002634FE">
        <w:rPr>
          <w:i/>
          <w:lang w:val="en-US"/>
        </w:rPr>
        <w:t>d</w:t>
      </w:r>
      <w:r w:rsidR="002634FE">
        <w:t xml:space="preserve"> </w:t>
      </w:r>
      <w:r w:rsidRPr="00DA6D97">
        <w:rPr>
          <w:shd w:val="clear" w:color="auto" w:fill="FFFFFF" w:themeFill="background1"/>
        </w:rPr>
        <w:t>–</w:t>
      </w:r>
      <w:r w:rsidRPr="002E1A2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ериод, который буде</w:t>
      </w:r>
      <w:r w:rsidR="002634FE">
        <w:rPr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inn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внутрен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E1A22" w:rsidRDefault="002634FE" w:rsidP="002634FE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out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неш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5F59AC" w:rsidRPr="005F59AC">
        <w:rPr>
          <w:shd w:val="clear" w:color="auto" w:fill="FFFFFF" w:themeFill="background1"/>
        </w:rPr>
        <w:t xml:space="preserve"> (</w:t>
      </w:r>
      <w:r w:rsidR="005F59AC">
        <w:rPr>
          <w:shd w:val="clear" w:color="auto" w:fill="FFFFFF" w:themeFill="background1"/>
        </w:rPr>
        <w:t>своего рода погрешность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delta</w:t>
      </w:r>
      <w:r w:rsidRPr="002634FE">
        <w:rPr>
          <w:i/>
        </w:rPr>
        <w:t>_</w:t>
      </w:r>
      <w:r>
        <w:rPr>
          <w:i/>
          <w:lang w:val="en-US"/>
        </w:rPr>
        <w:t>percent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процент денежных средств, выданных за внутренний промежуток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отметка денежных средств в процентах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вторичная</w:t>
      </w:r>
      <w:r w:rsidR="00665CF7">
        <w:rPr>
          <w:shd w:val="clear" w:color="auto" w:fill="FFFFFF" w:themeFill="background1"/>
        </w:rPr>
        <w:t xml:space="preserve"> отметка</w:t>
      </w:r>
      <w:r w:rsidR="00150FF7">
        <w:rPr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granularity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>
        <w:rPr>
          <w:shd w:val="clear" w:color="auto" w:fill="FFFFFF" w:themeFill="background1"/>
        </w:rPr>
        <w:t xml:space="preserve"> периодичность наступления пиковых дней (</w:t>
      </w:r>
      <w:r w:rsidR="00C30F90">
        <w:rPr>
          <w:shd w:val="clear" w:color="auto" w:fill="FFFFFF" w:themeFill="background1"/>
        </w:rPr>
        <w:t>каждый месяц</w:t>
      </w:r>
      <w:r w:rsidR="00150FF7">
        <w:rPr>
          <w:shd w:val="clear" w:color="auto" w:fill="FFFFFF" w:themeFill="background1"/>
        </w:rPr>
        <w:t>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8575F8" w:rsidRDefault="002634FE" w:rsidP="002E1A22">
      <w:pPr>
        <w:pStyle w:val="15"/>
        <w:numPr>
          <w:ilvl w:val="0"/>
          <w:numId w:val="30"/>
        </w:numPr>
        <w:rPr>
          <w:i/>
        </w:rPr>
      </w:pPr>
      <w:proofErr w:type="gramStart"/>
      <w:r>
        <w:rPr>
          <w:i/>
          <w:lang w:val="en-US"/>
        </w:rPr>
        <w:t>matched</w:t>
      </w:r>
      <w:proofErr w:type="gramEnd"/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665CF7">
        <w:rPr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Default="008575F8" w:rsidP="008575F8">
      <w:pPr>
        <w:pStyle w:val="15"/>
      </w:pPr>
      <w:r>
        <w:t>Существует два случая, при которых банкомат попадает в очередь на пополнение денежными средствами:</w:t>
      </w:r>
    </w:p>
    <w:p w:rsidR="008575F8" w:rsidRP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процент денежных средств меньше значения 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8575F8">
        <w:t>;</w:t>
      </w:r>
    </w:p>
    <w:p w:rsid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в скором времени предположительно будет массовое </w:t>
      </w:r>
      <w:r>
        <w:rPr>
          <w:shd w:val="clear" w:color="auto" w:fill="FFFFFF" w:themeFill="background1"/>
        </w:rPr>
        <w:lastRenderedPageBreak/>
        <w:t>снятие денежных средств.</w:t>
      </w:r>
    </w:p>
    <w:p w:rsidR="008575F8" w:rsidRPr="008575F8" w:rsidRDefault="008575F8" w:rsidP="008575F8">
      <w:pPr>
        <w:pStyle w:val="15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алее опишем подробно алгоритм второго случая.</w:t>
      </w:r>
    </w:p>
    <w:p w:rsidR="00150FF7" w:rsidRDefault="008575F8" w:rsidP="00150FF7">
      <w:pPr>
        <w:pStyle w:val="15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1.</w:t>
      </w:r>
      <w:r w:rsidRPr="00F673BD">
        <w:t xml:space="preserve"> </w:t>
      </w:r>
      <w:r>
        <w:t>Находим</w:t>
      </w:r>
      <w:r w:rsidR="00F673BD">
        <w:t xml:space="preserve"> все интервалы</w:t>
      </w:r>
      <w:r w:rsidRPr="00F673BD">
        <w:t xml:space="preserve">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 w:rsidR="00D14713">
        <w:t xml:space="preserve">, в которые было снято </w:t>
      </w:r>
      <w:r w:rsidR="005956A5">
        <w:t xml:space="preserve">больше, </w:t>
      </w:r>
      <w:r w:rsidR="00D14713">
        <w:t xml:space="preserve">чем </w:t>
      </w:r>
      <w:r w:rsidR="00D14713">
        <w:rPr>
          <w:i/>
          <w:lang w:val="en-US"/>
        </w:rPr>
        <w:t>delta</w:t>
      </w:r>
      <w:r w:rsidR="00D14713" w:rsidRPr="002634FE">
        <w:rPr>
          <w:i/>
        </w:rPr>
        <w:t>_</w:t>
      </w:r>
      <w:r w:rsidR="00D14713">
        <w:rPr>
          <w:i/>
          <w:lang w:val="en-US"/>
        </w:rPr>
        <w:t>percent</w:t>
      </w:r>
      <w:r w:rsidR="00D14713">
        <w:t xml:space="preserve"> денежных средств</w:t>
      </w:r>
      <w:r w:rsidRPr="00F673BD">
        <w:rPr>
          <w:i/>
        </w:rPr>
        <w:t xml:space="preserve"> </w:t>
      </w:r>
      <w:r>
        <w:t>на</w:t>
      </w:r>
      <w:r w:rsidRPr="00F673BD">
        <w:t xml:space="preserve"> </w:t>
      </w:r>
      <w:r>
        <w:t>промежутке</w:t>
      </w:r>
      <w:r w:rsidRPr="00F673BD">
        <w:t xml:space="preserve"> </w:t>
      </w:r>
      <w:r w:rsidRPr="002E1A22">
        <w:rPr>
          <w:i/>
          <w:lang w:val="en-US"/>
        </w:rPr>
        <w:t>statistic</w:t>
      </w:r>
      <w:r w:rsidRPr="00F673BD">
        <w:rPr>
          <w:i/>
        </w:rPr>
        <w:t>_</w:t>
      </w:r>
      <w:r>
        <w:rPr>
          <w:i/>
          <w:lang w:val="en-US"/>
        </w:rPr>
        <w:t>perio</w:t>
      </w:r>
      <w:r w:rsidR="00F673BD">
        <w:rPr>
          <w:i/>
          <w:lang w:val="en-US"/>
        </w:rPr>
        <w:t>d</w:t>
      </w:r>
      <w:r w:rsidR="00476C2E">
        <w:t>.</w:t>
      </w:r>
    </w:p>
    <w:p w:rsidR="005F59AC" w:rsidRPr="0058217B" w:rsidRDefault="005F59AC" w:rsidP="005F59AC">
      <w:pPr>
        <w:pStyle w:val="15"/>
        <w:ind w:firstLine="720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</w:t>
      </w:r>
      <w:r>
        <w:rPr>
          <w:b/>
          <w:i/>
        </w:rPr>
        <w:t>2.</w:t>
      </w:r>
      <w:r>
        <w:t xml:space="preserve"> Для всех найденных интервалов, отличных от первого, добавляем слева и справа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 (</w:t>
      </w:r>
      <w:r w:rsidR="00B91CC8">
        <w:fldChar w:fldCharType="begin"/>
      </w:r>
      <w:r>
        <w:instrText xml:space="preserve"> REF _Ref481928728 \h </w:instrText>
      </w:r>
      <w:r w:rsidR="00B91CC8"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 w:rsidR="00B91CC8">
        <w:fldChar w:fldCharType="end"/>
      </w:r>
      <w:r>
        <w:t>)</w:t>
      </w:r>
      <w:r w:rsidR="00C41C50">
        <w:t>.</w:t>
      </w:r>
    </w:p>
    <w:p w:rsidR="005F59AC" w:rsidRDefault="005F59AC" w:rsidP="00150FF7">
      <w:pPr>
        <w:pStyle w:val="15"/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Tr="0020162B">
        <w:trPr>
          <w:trHeight w:val="1951"/>
        </w:trPr>
        <w:tc>
          <w:tcPr>
            <w:tcW w:w="9889" w:type="dxa"/>
          </w:tcPr>
          <w:p w:rsidR="00476C2E" w:rsidRDefault="0020162B" w:rsidP="00150FF7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Default="00B91CC8" w:rsidP="00C30F90">
      <w:pPr>
        <w:ind w:firstLine="720"/>
        <w:jc w:val="both"/>
      </w:pPr>
      <w:r>
        <w:rPr>
          <w:noProof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080B46" w:rsidRPr="0004337B" w:rsidRDefault="00080B46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9" w:name="_Ref481928728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2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1</w:t>
                    </w:r>
                  </w:fldSimple>
                  <w:bookmarkEnd w:id="59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8575F8">
        <w:rPr>
          <w:b/>
          <w:i/>
        </w:rPr>
        <w:t>Шаг</w:t>
      </w:r>
      <w:r w:rsidR="00C41C50" w:rsidRPr="00F673BD">
        <w:rPr>
          <w:b/>
          <w:i/>
        </w:rPr>
        <w:t xml:space="preserve"> </w:t>
      </w:r>
      <w:r w:rsidR="00C41C50">
        <w:rPr>
          <w:b/>
          <w:i/>
        </w:rPr>
        <w:t>3.</w:t>
      </w:r>
      <w:r w:rsidR="00A31596">
        <w:t xml:space="preserve"> Помечаем промежутки, увеличенные на </w:t>
      </w:r>
      <w:r w:rsidR="00A31596">
        <w:rPr>
          <w:i/>
          <w:lang w:val="en-US"/>
        </w:rPr>
        <w:t>outer</w:t>
      </w:r>
      <w:r w:rsidR="00A31596" w:rsidRPr="00F673BD">
        <w:rPr>
          <w:i/>
        </w:rPr>
        <w:t>_</w:t>
      </w:r>
      <w:r w:rsidR="00A31596">
        <w:rPr>
          <w:i/>
          <w:lang w:val="en-US"/>
        </w:rPr>
        <w:t>days</w:t>
      </w:r>
      <w:r w:rsidR="00A31596">
        <w:t xml:space="preserve">, в которые </w:t>
      </w:r>
      <w:r w:rsidR="00D701E9">
        <w:t xml:space="preserve">полностью </w:t>
      </w:r>
      <w:r w:rsidR="00A31596">
        <w:t>попадает первый</w:t>
      </w:r>
      <w:r w:rsidR="00C41C50">
        <w:t xml:space="preserve"> интервал, с периодичностью в </w:t>
      </w:r>
      <w:r w:rsidR="00C41C50">
        <w:rPr>
          <w:i/>
          <w:lang w:val="en-US"/>
        </w:rPr>
        <w:t>granularity</w:t>
      </w:r>
      <w:r w:rsidR="00FF35C5">
        <w:t xml:space="preserve">. </w:t>
      </w:r>
      <w:r w:rsidR="00C41C50">
        <w:rPr>
          <w:lang w:val="en-US"/>
        </w:rPr>
        <w:t>E</w:t>
      </w:r>
      <w:proofErr w:type="spellStart"/>
      <w:r w:rsidR="00FF35C5">
        <w:t>сли</w:t>
      </w:r>
      <w:proofErr w:type="spellEnd"/>
      <w:r w:rsidR="00C41C50">
        <w:t xml:space="preserve"> </w:t>
      </w:r>
      <w:r w:rsidR="00C41C50">
        <w:rPr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>
        <w:rPr>
          <w:shd w:val="clear" w:color="auto" w:fill="FFFFFF" w:themeFill="background1"/>
        </w:rPr>
        <w:t xml:space="preserve"> интервала</w:t>
      </w:r>
      <w:r w:rsidR="00C41C50" w:rsidRPr="00C41C50">
        <w:rPr>
          <w:shd w:val="clear" w:color="auto" w:fill="FFFFFF" w:themeFill="background1"/>
        </w:rPr>
        <w:t xml:space="preserve">, </w:t>
      </w:r>
      <w:r w:rsidR="00C41C50">
        <w:rPr>
          <w:shd w:val="clear" w:color="auto" w:fill="FFFFFF" w:themeFill="background1"/>
        </w:rPr>
        <w:t xml:space="preserve">больше заданного числа </w:t>
      </w:r>
      <w:r w:rsidR="00C41C50">
        <w:rPr>
          <w:i/>
          <w:lang w:val="en-US"/>
        </w:rPr>
        <w:t>matched</w:t>
      </w:r>
      <w:r w:rsidR="00C41C50">
        <w:rPr>
          <w:i/>
        </w:rPr>
        <w:t xml:space="preserve"> </w:t>
      </w:r>
      <w:r w:rsidR="00C41C50">
        <w:t>–</w:t>
      </w:r>
      <w:r w:rsidR="00C41C50">
        <w:rPr>
          <w:i/>
        </w:rPr>
        <w:t xml:space="preserve"> </w:t>
      </w:r>
      <w:r w:rsidR="00C30F90">
        <w:t xml:space="preserve">заносим </w:t>
      </w:r>
      <w:r w:rsidR="00C30F90">
        <w:rPr>
          <w:i/>
          <w:lang w:val="en-US"/>
        </w:rPr>
        <w:t>inner</w:t>
      </w:r>
      <w:r w:rsidR="00C30F90" w:rsidRPr="00F673BD">
        <w:rPr>
          <w:i/>
        </w:rPr>
        <w:t>_</w:t>
      </w:r>
      <w:r w:rsidR="00C30F90">
        <w:rPr>
          <w:i/>
          <w:lang w:val="en-US"/>
        </w:rPr>
        <w:t>days</w:t>
      </w:r>
      <w:r w:rsidR="00C30F90">
        <w:t xml:space="preserve"> первого интервала в список пиковых дней с периодом </w:t>
      </w:r>
      <w:r w:rsidR="00C30F90">
        <w:rPr>
          <w:i/>
          <w:lang w:val="en-US"/>
        </w:rPr>
        <w:t>granularity</w:t>
      </w:r>
      <w:r w:rsidR="00FF35C5">
        <w:t xml:space="preserve">, </w:t>
      </w:r>
      <w:r w:rsidR="00A31596">
        <w:t xml:space="preserve">при этом удаляя </w:t>
      </w:r>
      <w:r w:rsidR="00FF35C5">
        <w:rPr>
          <w:i/>
          <w:lang w:val="en-US"/>
        </w:rPr>
        <w:t>inner</w:t>
      </w:r>
      <w:r w:rsidR="00FF35C5" w:rsidRPr="00F673BD">
        <w:rPr>
          <w:i/>
        </w:rPr>
        <w:t>_</w:t>
      </w:r>
      <w:r w:rsidR="00FF35C5">
        <w:rPr>
          <w:i/>
          <w:lang w:val="en-US"/>
        </w:rPr>
        <w:t>days</w:t>
      </w:r>
      <w:r w:rsidR="00A31596">
        <w:t>, соответствующих помеченным,</w:t>
      </w:r>
      <w:r w:rsidR="00FF35C5">
        <w:t xml:space="preserve"> из списка, полученного после шага 1</w:t>
      </w:r>
      <w:r w:rsidR="00A31596">
        <w:t>.</w:t>
      </w:r>
      <w:r w:rsidR="00FF35C5">
        <w:t xml:space="preserve"> </w:t>
      </w:r>
    </w:p>
    <w:p w:rsidR="00C30F90" w:rsidRDefault="00C30F90" w:rsidP="00C30F90">
      <w:pPr>
        <w:ind w:firstLine="720"/>
        <w:jc w:val="both"/>
        <w:rPr>
          <w:i/>
        </w:rPr>
      </w:pPr>
      <w:r>
        <w:t>Повторяя шаг 2 и шаг 3 для все</w:t>
      </w:r>
      <w:r w:rsidR="00A31596">
        <w:t>х</w:t>
      </w:r>
      <w:r>
        <w:t xml:space="preserve"> оставшихся интервалов</w:t>
      </w:r>
      <w:r w:rsidR="00A31596">
        <w:t>,</w:t>
      </w:r>
      <w:r>
        <w:t xml:space="preserve"> получим полный список пиковых дней с периодом </w:t>
      </w:r>
      <w:r>
        <w:rPr>
          <w:i/>
          <w:lang w:val="en-US"/>
        </w:rPr>
        <w:t>granularity</w:t>
      </w:r>
      <w:r w:rsidR="00A31596">
        <w:rPr>
          <w:i/>
        </w:rPr>
        <w:t>.</w:t>
      </w:r>
    </w:p>
    <w:p w:rsidR="00A31596" w:rsidRPr="00D701E9" w:rsidRDefault="00D701E9" w:rsidP="00C30F90">
      <w:pPr>
        <w:ind w:firstLine="720"/>
        <w:jc w:val="both"/>
      </w:pPr>
      <w:r>
        <w:t xml:space="preserve">Таким образом, банкомат будет находиться в очереди на пополнение денежными средствами в течении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rPr>
          <w:i/>
        </w:rPr>
        <w:t xml:space="preserve">, </w:t>
      </w:r>
      <w:r>
        <w:t xml:space="preserve">которые находятся слева от первого дня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, если текущий </w:t>
      </w:r>
      <w:r>
        <w:rPr>
          <w:shd w:val="clear" w:color="auto" w:fill="FFFFFF" w:themeFill="background1"/>
        </w:rPr>
        <w:t>процент денежных сре</w:t>
      </w:r>
      <w:proofErr w:type="gramStart"/>
      <w:r>
        <w:rPr>
          <w:shd w:val="clear" w:color="auto" w:fill="FFFFFF" w:themeFill="background1"/>
        </w:rPr>
        <w:t>дств в б</w:t>
      </w:r>
      <w:proofErr w:type="gramEnd"/>
      <w:r>
        <w:rPr>
          <w:shd w:val="clear" w:color="auto" w:fill="FFFFFF" w:themeFill="background1"/>
        </w:rPr>
        <w:t xml:space="preserve">анкомате меньше значения </w:t>
      </w: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>
        <w:rPr>
          <w:i/>
        </w:rPr>
        <w:t>.</w:t>
      </w:r>
    </w:p>
    <w:p w:rsidR="00B728DF" w:rsidRDefault="001938C0" w:rsidP="003E5AE2">
      <w:pPr>
        <w:pStyle w:val="20"/>
        <w:spacing w:before="360" w:after="360"/>
        <w:jc w:val="both"/>
      </w:pPr>
      <w:bookmarkStart w:id="60" w:name="_Toc482110310"/>
      <w:r>
        <w:t>Используемые технологии и инструменты</w:t>
      </w:r>
      <w:bookmarkEnd w:id="60"/>
    </w:p>
    <w:p w:rsidR="009D5BEA" w:rsidRPr="009D5BEA" w:rsidRDefault="009A2710" w:rsidP="009D5BEA">
      <w:pPr>
        <w:pStyle w:val="15"/>
      </w:pPr>
      <w:r>
        <w:t>Для реализации был выбран стек современных технологий веб-разработки. Опишем основные особенности каждой из них.</w:t>
      </w:r>
    </w:p>
    <w:p w:rsidR="009D5BEA" w:rsidRDefault="009D5BEA" w:rsidP="009D5BEA">
      <w:pPr>
        <w:pStyle w:val="3"/>
      </w:pPr>
      <w:bookmarkStart w:id="61" w:name="_Toc482110311"/>
      <w:proofErr w:type="gramStart"/>
      <w:r>
        <w:rPr>
          <w:lang w:val="en-US"/>
        </w:rPr>
        <w:t>Angular</w:t>
      </w:r>
      <w:r w:rsidRPr="00DC34B2">
        <w:t>.</w:t>
      </w:r>
      <w:bookmarkEnd w:id="61"/>
      <w:proofErr w:type="gramEnd"/>
    </w:p>
    <w:p w:rsidR="008E7A3E" w:rsidRPr="00665CF7" w:rsidRDefault="008E7A3E" w:rsidP="0065487B">
      <w:pPr>
        <w:ind w:firstLine="706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>используется для разработки клиентской 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</w:t>
      </w:r>
      <w:r w:rsidR="003E68CD">
        <w:t>м</w:t>
      </w:r>
      <w:r w:rsidR="0062272B">
        <w:t>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65487B">
      <w:pPr>
        <w:pStyle w:val="aff1"/>
        <w:numPr>
          <w:ilvl w:val="0"/>
          <w:numId w:val="28"/>
        </w:numPr>
        <w:jc w:val="both"/>
      </w:pPr>
      <w:r>
        <w:lastRenderedPageBreak/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65487B">
      <w:pPr>
        <w:pStyle w:val="aff1"/>
        <w:numPr>
          <w:ilvl w:val="0"/>
          <w:numId w:val="28"/>
        </w:numPr>
        <w:jc w:val="both"/>
      </w:pPr>
      <w:proofErr w:type="spellStart"/>
      <w:r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65487B">
      <w:pPr>
        <w:pStyle w:val="aff1"/>
        <w:numPr>
          <w:ilvl w:val="0"/>
          <w:numId w:val="28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>обладает более высоким порогом вхождения, 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"/>
      </w:pPr>
      <w:bookmarkStart w:id="62" w:name="_Toc461800694"/>
      <w:bookmarkStart w:id="63" w:name="_Toc482110312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62"/>
      <w:bookmarkEnd w:id="63"/>
      <w:proofErr w:type="gramEnd"/>
    </w:p>
    <w:p w:rsidR="00396E5A" w:rsidRPr="00FB0C6E" w:rsidRDefault="00396E5A" w:rsidP="00DA6D97">
      <w:pPr>
        <w:pStyle w:val="15"/>
      </w:pPr>
      <w:r>
        <w:t xml:space="preserve">Хорошей практикой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е</w:t>
      </w:r>
      <w:proofErr w:type="spellEnd"/>
      <w:r>
        <w:t xml:space="preserve"> является применение</w:t>
      </w:r>
      <w:r w:rsidR="00FB0C6E">
        <w:t xml:space="preserve"> </w:t>
      </w:r>
      <w:r>
        <w:t>инструментов, кото</w:t>
      </w:r>
      <w:r w:rsidR="00FB0C6E"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>
        <w:rPr>
          <w:lang w:val="en-US"/>
        </w:rPr>
        <w:t>Gulp</w:t>
      </w:r>
      <w:r w:rsidR="00FB0C6E" w:rsidRPr="00FB0C6E">
        <w:t xml:space="preserve"> </w:t>
      </w:r>
      <w:r w:rsidR="00FB0C6E">
        <w:t xml:space="preserve">или </w:t>
      </w:r>
      <w:r w:rsidR="00FB0C6E">
        <w:rPr>
          <w:lang w:val="en-US"/>
        </w:rPr>
        <w:t>Grunt</w:t>
      </w:r>
      <w:r w:rsidR="00FB0C6E" w:rsidRPr="00FB0C6E">
        <w:t xml:space="preserve">, </w:t>
      </w:r>
      <w:r w:rsidR="00FB0C6E">
        <w:t xml:space="preserve">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>
        <w:rPr>
          <w:lang w:val="en-US"/>
        </w:rPr>
        <w:t>Webpack</w:t>
      </w:r>
      <w:proofErr w:type="spellEnd"/>
      <w:r w:rsidR="00FB0C6E" w:rsidRPr="00DA6D97">
        <w:t xml:space="preserve"> </w:t>
      </w:r>
      <w:r w:rsidR="00FB0C6E">
        <w:t xml:space="preserve">также отлично справляется </w:t>
      </w:r>
      <w:r w:rsidR="00DA6D97">
        <w:t>с этой задачей.</w:t>
      </w:r>
      <w:proofErr w:type="gramEnd"/>
    </w:p>
    <w:p w:rsidR="00396E5A" w:rsidRPr="00DA6D97" w:rsidRDefault="00396E5A" w:rsidP="00DA6D97">
      <w:pPr>
        <w:pStyle w:val="15"/>
        <w:shd w:val="clear" w:color="auto" w:fill="FFFFFF" w:themeFill="background1"/>
      </w:pPr>
      <w:proofErr w:type="spellStart"/>
      <w:r w:rsidRPr="00DA6D97">
        <w:t>Webpack</w:t>
      </w:r>
      <w:proofErr w:type="spellEnd"/>
      <w:r w:rsidRPr="00DA6D97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DA6D97">
        <w:t xml:space="preserve"> это </w:t>
      </w:r>
      <w:r w:rsidR="00DA6D97" w:rsidRPr="00DA6D97">
        <w:t xml:space="preserve">сборщик модулей, </w:t>
      </w:r>
      <w:r w:rsidR="00DA6D97" w:rsidRPr="00DA6D97">
        <w:rPr>
          <w:shd w:val="clear" w:color="auto" w:fill="FFFFFF" w:themeFill="background1"/>
        </w:rPr>
        <w:t xml:space="preserve">который </w:t>
      </w:r>
      <w:r w:rsidR="00DA6D97">
        <w:rPr>
          <w:shd w:val="clear" w:color="auto" w:fill="FFFFFF" w:themeFill="background1"/>
        </w:rPr>
        <w:t>берет JavaScript</w:t>
      </w:r>
      <w:r w:rsidR="00DA6D97" w:rsidRPr="00DA6D97">
        <w:rPr>
          <w:shd w:val="clear" w:color="auto" w:fill="FFFFFF" w:themeFill="background1"/>
        </w:rPr>
        <w:t>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DA6D97">
        <w:rPr>
          <w:rStyle w:val="apple-converted-space"/>
          <w:szCs w:val="23"/>
          <w:shd w:val="clear" w:color="auto" w:fill="FFFFFF" w:themeFill="background1"/>
        </w:rPr>
        <w:t xml:space="preserve"> </w:t>
      </w:r>
      <w:hyperlink r:id="rId10" w:tgtFrame="_blank" w:history="1">
        <w:proofErr w:type="spellStart"/>
        <w:r w:rsidR="00DA6D97" w:rsidRPr="00DA6D97">
          <w:rPr>
            <w:rStyle w:val="af0"/>
            <w:color w:val="auto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DA6D97">
        <w:rPr>
          <w:shd w:val="clear" w:color="auto" w:fill="FFFFFF" w:themeFill="background1"/>
        </w:rPr>
        <w:t xml:space="preserve"> позволяют делать подобные вещи. Преимущество</w:t>
      </w:r>
      <w:r w:rsidRPr="00DA6D97">
        <w:rPr>
          <w:shd w:val="clear" w:color="auto" w:fill="FFFFFF" w:themeFill="background1"/>
        </w:rPr>
        <w:t xml:space="preserve"> </w:t>
      </w:r>
      <w:proofErr w:type="spellStart"/>
      <w:r w:rsidR="00DA6D97" w:rsidRPr="00DA6D97">
        <w:rPr>
          <w:shd w:val="clear" w:color="auto" w:fill="FFFFFF" w:themeFill="background1"/>
        </w:rPr>
        <w:t>Webpack</w:t>
      </w:r>
      <w:proofErr w:type="spellEnd"/>
      <w:r w:rsidR="00DA6D97" w:rsidRPr="00DA6D97">
        <w:rPr>
          <w:shd w:val="clear" w:color="auto" w:fill="FFFFFF" w:themeFill="background1"/>
        </w:rPr>
        <w:t xml:space="preserve"> заключается в том, что он </w:t>
      </w:r>
      <w:r w:rsidR="00DA6D97" w:rsidRPr="00DA6D97">
        <w:rPr>
          <w:szCs w:val="20"/>
          <w:shd w:val="clear" w:color="auto" w:fill="FFFFFF" w:themeFill="background1"/>
        </w:rPr>
        <w:t>не ограничен в использовании тольк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 xml:space="preserve">модулей. Применяя специальные </w:t>
      </w:r>
      <w:r w:rsidR="00DA6D97">
        <w:rPr>
          <w:szCs w:val="20"/>
          <w:shd w:val="clear" w:color="auto" w:fill="FFFFFF" w:themeFill="background1"/>
        </w:rPr>
        <w:t>загрузчики</w:t>
      </w:r>
      <w:r w:rsidR="00DA6D97" w:rsidRPr="00DA6D97">
        <w:rPr>
          <w:szCs w:val="20"/>
          <w:shd w:val="clear" w:color="auto" w:fill="FFFFFF" w:themeFill="background1"/>
        </w:rPr>
        <w:t xml:space="preserve">,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понимает, чт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>модулям могут потребоваться для их работы, например,</w:t>
      </w:r>
      <w:r w:rsidR="00DA6D97">
        <w:rPr>
          <w:szCs w:val="20"/>
          <w:shd w:val="clear" w:color="auto" w:fill="FFFFFF" w:themeFill="background1"/>
        </w:rPr>
        <w:t xml:space="preserve"> </w:t>
      </w:r>
      <w:r w:rsidR="00DA6D97" w:rsidRPr="00DA6D97">
        <w:rPr>
          <w:szCs w:val="20"/>
          <w:shd w:val="clear" w:color="auto" w:fill="FFFFFF" w:themeFill="background1"/>
        </w:rPr>
        <w:t>файлы</w:t>
      </w:r>
      <w:r w:rsidR="00DA6D97">
        <w:rPr>
          <w:szCs w:val="20"/>
          <w:shd w:val="clear" w:color="auto" w:fill="FFFFFF" w:themeFill="background1"/>
        </w:rPr>
        <w:t xml:space="preserve"> со стилями</w:t>
      </w:r>
      <w:r w:rsidR="00DA6D97" w:rsidRPr="00DA6D97">
        <w:rPr>
          <w:szCs w:val="20"/>
          <w:shd w:val="clear" w:color="auto" w:fill="FFFFFF" w:themeFill="background1"/>
        </w:rPr>
        <w:t>, а им, в свою очередь, изображения. При этом</w:t>
      </w:r>
      <w:proofErr w:type="gramStart"/>
      <w:r w:rsidR="00DA6D97" w:rsidRPr="00DA6D97">
        <w:rPr>
          <w:szCs w:val="20"/>
          <w:shd w:val="clear" w:color="auto" w:fill="FFFFFF" w:themeFill="background1"/>
        </w:rPr>
        <w:t>,</w:t>
      </w:r>
      <w:proofErr w:type="gramEnd"/>
      <w:r w:rsidR="00DA6D97" w:rsidRPr="00DA6D97">
        <w:rPr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Default="009D5BEA" w:rsidP="009D5BEA">
      <w:pPr>
        <w:pStyle w:val="3"/>
      </w:pPr>
      <w:bookmarkStart w:id="64" w:name="_Toc482110313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64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lang w:val="en-US"/>
        </w:rPr>
        <w:t>TypeScript</w:t>
      </w:r>
      <w:proofErr w:type="spellEnd"/>
      <w:r w:rsidRPr="0065487B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.</w:t>
      </w:r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7379E">
        <w:t xml:space="preserve"> в </w:t>
      </w:r>
      <w:r w:rsidR="00D7379E">
        <w:rPr>
          <w:lang w:val="en-US"/>
        </w:rPr>
        <w:t>JavaScript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lastRenderedPageBreak/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="00424683" w:rsidRPr="00DA6D97">
        <w:rPr>
          <w:shd w:val="clear" w:color="auto" w:fill="FFFFFF" w:themeFill="background1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Default="009D5BEA" w:rsidP="009D5BEA">
      <w:pPr>
        <w:pStyle w:val="3"/>
      </w:pPr>
      <w:bookmarkStart w:id="65" w:name="_Toc482110314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65"/>
    </w:p>
    <w:p w:rsidR="00330744" w:rsidRPr="00330744" w:rsidRDefault="00330744" w:rsidP="00330744">
      <w:pPr>
        <w:pStyle w:val="15"/>
      </w:pPr>
      <w:r>
        <w:t xml:space="preserve">С помощью </w:t>
      </w:r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 w:rsidRPr="00330744">
        <w:t xml:space="preserve"> </w:t>
      </w:r>
      <w:r>
        <w:t xml:space="preserve">можно создавать интерактивные веб-приложения, используя мощную картографическую платформу </w:t>
      </w:r>
      <w:proofErr w:type="spellStart"/>
      <w:r w:rsidRPr="00330744">
        <w:t>Google</w:t>
      </w:r>
      <w:proofErr w:type="spellEnd"/>
      <w:r w:rsidRPr="00330744">
        <w:t xml:space="preserve"> </w:t>
      </w:r>
      <w:proofErr w:type="spellStart"/>
      <w:r w:rsidRPr="00330744">
        <w:t>Maps</w:t>
      </w:r>
      <w:proofErr w:type="spellEnd"/>
      <w:r w:rsidRPr="00330744">
        <w:t xml:space="preserve">, </w:t>
      </w:r>
      <w:r>
        <w:t xml:space="preserve">которая </w:t>
      </w:r>
      <w:r w:rsidRPr="00330744">
        <w:t>включа</w:t>
      </w:r>
      <w:r>
        <w:t>ет в себя</w:t>
      </w:r>
      <w:r w:rsidRPr="00330744">
        <w:t xml:space="preserve"> маршруты проезда, снимки </w:t>
      </w:r>
      <w:r>
        <w:t>п</w:t>
      </w:r>
      <w:r w:rsidRPr="00330744">
        <w:t>росмотра улиц и многое другое.</w:t>
      </w:r>
    </w:p>
    <w:p w:rsidR="009D5BEA" w:rsidRDefault="009D5BEA" w:rsidP="009D5BEA">
      <w:pPr>
        <w:pStyle w:val="3"/>
      </w:pPr>
      <w:bookmarkStart w:id="66" w:name="_Toc482110315"/>
      <w:r>
        <w:rPr>
          <w:lang w:val="en-US"/>
        </w:rPr>
        <w:t>Material</w:t>
      </w:r>
      <w:bookmarkEnd w:id="66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 xml:space="preserve">компоненты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 xml:space="preserve">и отвечают за стилевую составляющею графического интерфейса. </w:t>
      </w:r>
    </w:p>
    <w:p w:rsidR="009D5BEA" w:rsidRDefault="009D5BEA" w:rsidP="009D5BEA">
      <w:pPr>
        <w:pStyle w:val="3"/>
        <w:rPr>
          <w:lang w:val="en-US"/>
        </w:rPr>
      </w:pPr>
      <w:bookmarkStart w:id="67" w:name="_Toc482110316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67"/>
      <w:proofErr w:type="gramEnd"/>
    </w:p>
    <w:p w:rsidR="008F3CF5" w:rsidRPr="008F3CF5" w:rsidRDefault="004E3CF7" w:rsidP="004E3CF7">
      <w:pPr>
        <w:ind w:firstLine="706"/>
        <w:jc w:val="both"/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 xml:space="preserve">рограммировать микроконтроллеры.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</w:p>
    <w:p w:rsidR="009D5BEA" w:rsidRDefault="009D5BEA" w:rsidP="009D5BEA">
      <w:pPr>
        <w:pStyle w:val="3"/>
        <w:rPr>
          <w:lang w:val="en-US"/>
        </w:rPr>
      </w:pPr>
      <w:bookmarkStart w:id="68" w:name="_Toc482110317"/>
      <w:r>
        <w:rPr>
          <w:lang w:val="en-US"/>
        </w:rPr>
        <w:t>Express</w:t>
      </w:r>
      <w:r>
        <w:t>.</w:t>
      </w:r>
      <w:bookmarkEnd w:id="68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2F7E8E">
        <w:rPr>
          <w:rFonts w:cs="Times New Roman"/>
          <w:color w:val="000000" w:themeColor="text1"/>
          <w:szCs w:val="28"/>
        </w:rPr>
        <w:t xml:space="preserve">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"/>
      </w:pPr>
      <w:bookmarkStart w:id="69" w:name="_Toc482110318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69"/>
      <w:proofErr w:type="gramEnd"/>
    </w:p>
    <w:p w:rsidR="00B4767C" w:rsidRPr="0042468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lastRenderedPageBreak/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 w:rsidRPr="00424683">
        <w:rPr>
          <w:rFonts w:cs="Times New Roman"/>
          <w:color w:val="222222"/>
          <w:szCs w:val="28"/>
          <w:shd w:val="clear" w:color="auto" w:fill="FFFFFF"/>
        </w:rPr>
        <w:t>.</w:t>
      </w:r>
    </w:p>
    <w:p w:rsidR="002E73D3" w:rsidRPr="00424683" w:rsidRDefault="002E73D3" w:rsidP="002E73D3">
      <w:pPr>
        <w:ind w:firstLine="706"/>
        <w:jc w:val="both"/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DA6D97">
        <w:rPr>
          <w:shd w:val="clear" w:color="auto" w:fill="FFFFFF" w:themeFill="background1"/>
        </w:rPr>
        <w:t>–</w:t>
      </w:r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396E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73D3">
        <w:rPr>
          <w:rFonts w:cs="Times New Roman"/>
          <w:color w:val="222222"/>
          <w:szCs w:val="28"/>
          <w:shd w:val="clear" w:color="auto" w:fill="FFFFFF"/>
        </w:rPr>
        <w:t>файлы и так далее).</w:t>
      </w:r>
    </w:p>
    <w:p w:rsidR="009D5BEA" w:rsidRDefault="009D5BEA" w:rsidP="009D5BEA">
      <w:pPr>
        <w:pStyle w:val="20"/>
        <w:spacing w:before="360" w:after="360"/>
        <w:jc w:val="both"/>
      </w:pPr>
      <w:bookmarkStart w:id="70" w:name="_Toc482110319"/>
      <w:r>
        <w:t>Структура базы данных</w:t>
      </w:r>
      <w:bookmarkEnd w:id="70"/>
    </w:p>
    <w:bookmarkEnd w:id="51"/>
    <w:p w:rsidR="009D5BEA" w:rsidRDefault="00693CA6" w:rsidP="00693CA6">
      <w:pPr>
        <w:ind w:firstLine="720"/>
      </w:pPr>
      <w:r>
        <w:t>Структура базы данных представлена на следующей схеме (</w:t>
      </w:r>
      <w:r w:rsidR="00B91CC8">
        <w:fldChar w:fldCharType="begin"/>
      </w:r>
      <w:r>
        <w:instrText xml:space="preserve"> REF _Ref481526835 \h </w:instrText>
      </w:r>
      <w:r w:rsidR="00B91CC8"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 w:rsidR="00B91CC8">
        <w:fldChar w:fldCharType="end"/>
      </w:r>
      <w: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5"/>
        <w:ind w:firstLine="709"/>
        <w:sectPr w:rsidR="002857C7" w:rsidSect="00E73556">
          <w:footerReference w:type="default" r:id="rId11"/>
          <w:pgSz w:w="11907" w:h="16839" w:code="9"/>
          <w:pgMar w:top="1134" w:right="567" w:bottom="1134" w:left="1701" w:header="706" w:footer="0" w:gutter="0"/>
          <w:cols w:space="720"/>
          <w:docGrid w:linePitch="360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5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3345</wp:posOffset>
                  </wp:positionV>
                  <wp:extent cx="8620125" cy="5974715"/>
                  <wp:effectExtent l="19050" t="0" r="952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25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B91CC8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B91CC8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080B46" w:rsidRPr="00105C90" w:rsidRDefault="00080B46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1" w:name="_Ref481526835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2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2</w:t>
                    </w:r>
                  </w:fldSimple>
                  <w:bookmarkEnd w:id="71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72" w:name="_Toc461800699"/>
      <w:bookmarkStart w:id="73" w:name="_Toc482110320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73"/>
    </w:p>
    <w:p w:rsidR="00693CA6" w:rsidRDefault="00304BAD" w:rsidP="00616897">
      <w:pPr>
        <w:ind w:firstLine="709"/>
        <w:jc w:val="both"/>
      </w:pPr>
      <w:r>
        <w:t>В данно</w:t>
      </w:r>
      <w:r w:rsidR="009A2710">
        <w:t>й</w:t>
      </w:r>
      <w:r>
        <w:t xml:space="preserve"> </w:t>
      </w:r>
      <w:r w:rsidR="009A2710">
        <w:t>главе</w:t>
      </w:r>
      <w:r>
        <w:t xml:space="preserve">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hyperlink r:id="rId13" w:tooltip="https://github.com/dniadzelka/routeBuilder" w:history="1">
        <w:r w:rsidR="00616897" w:rsidRPr="00616897">
          <w:rPr>
            <w:rStyle w:val="af0"/>
          </w:rPr>
          <w:t>сс</w:t>
        </w:r>
        <w:r w:rsidR="00616897" w:rsidRPr="00616897">
          <w:rPr>
            <w:rStyle w:val="af0"/>
          </w:rPr>
          <w:t>ы</w:t>
        </w:r>
        <w:r w:rsidR="00616897" w:rsidRPr="00616897">
          <w:rPr>
            <w:rStyle w:val="af0"/>
          </w:rPr>
          <w:t>лке</w:t>
        </w:r>
      </w:hyperlink>
      <w:r w:rsidR="00616897">
        <w:t>.</w:t>
      </w:r>
    </w:p>
    <w:p w:rsidR="00693CA6" w:rsidRDefault="00693CA6" w:rsidP="00693CA6">
      <w:pPr>
        <w:pStyle w:val="20"/>
      </w:pPr>
      <w:bookmarkStart w:id="74" w:name="_Toc482110321"/>
      <w:r w:rsidRPr="00693CA6">
        <w:t>Вход в приложение</w:t>
      </w:r>
      <w:bookmarkEnd w:id="74"/>
    </w:p>
    <w:p w:rsidR="00693CA6" w:rsidRDefault="0061738F" w:rsidP="0061738F">
      <w:pPr>
        <w:pStyle w:val="15"/>
      </w:pPr>
      <w:r>
        <w:t xml:space="preserve">Введя в адресную строку браузера </w:t>
      </w:r>
      <w:r w:rsidR="00FE4D12">
        <w:t>адрес</w:t>
      </w:r>
      <w:r w:rsidR="00FE4D12" w:rsidRPr="00FE4D12">
        <w:t xml:space="preserve"> </w:t>
      </w:r>
      <w:r>
        <w:t>ве</w:t>
      </w:r>
      <w:r w:rsidR="00FE4D12">
        <w:t>б</w:t>
      </w:r>
      <w:r>
        <w:t>-приложения, пользователь должен пройти процесс аутентификации, введя свои логин и пароль</w:t>
      </w:r>
      <w:r w:rsidR="00FE4D12">
        <w:t xml:space="preserve"> (</w:t>
      </w:r>
      <w:r w:rsidR="00FE4D12">
        <w:fldChar w:fldCharType="begin"/>
      </w:r>
      <w:r w:rsidR="00FE4D12">
        <w:instrText xml:space="preserve"> REF _Ref482105295 \h </w:instrText>
      </w:r>
      <w:r w:rsidR="00FE4D12">
        <w:fldChar w:fldCharType="separate"/>
      </w:r>
      <w:r w:rsidR="00FE4D12">
        <w:t xml:space="preserve">Рисунок </w:t>
      </w:r>
      <w:r w:rsidR="00FE4D12">
        <w:rPr>
          <w:noProof/>
        </w:rPr>
        <w:t>3</w:t>
      </w:r>
      <w:r w:rsidR="00FE4D12">
        <w:t>.</w:t>
      </w:r>
      <w:r w:rsidR="00FE4D12">
        <w:rPr>
          <w:noProof/>
        </w:rPr>
        <w:t>1</w:t>
      </w:r>
      <w:r w:rsidR="00FE4D12">
        <w:fldChar w:fldCharType="end"/>
      </w:r>
      <w:r w:rsidR="00FE4D12">
        <w:t>)</w:t>
      </w:r>
      <w:r>
        <w:t>.</w:t>
      </w:r>
    </w:p>
    <w:p w:rsidR="0061738F" w:rsidRDefault="0061738F" w:rsidP="0061738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Tr="0061738F">
        <w:trPr>
          <w:trHeight w:val="5367"/>
        </w:trPr>
        <w:tc>
          <w:tcPr>
            <w:tcW w:w="10188" w:type="dxa"/>
          </w:tcPr>
          <w:p w:rsidR="0061738F" w:rsidRDefault="0061738F" w:rsidP="0061738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FE4D12" w:rsidRDefault="00FE4D12" w:rsidP="00FE4D12">
      <w:pPr>
        <w:pStyle w:val="15"/>
        <w:ind w:firstLine="0"/>
      </w:pPr>
      <w:r>
        <w:rPr>
          <w:noProof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080B46" w:rsidRPr="00A9142F" w:rsidRDefault="00080B46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5" w:name="_Ref482105295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1</w:t>
                    </w:r>
                  </w:fldSimple>
                  <w:bookmarkEnd w:id="75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>
        <w:t xml:space="preserve">После того, как пользователь успешно ввел логии и пароль, он перенаправляется на страницу с картой, динамическая часть адреса которой является </w:t>
      </w:r>
      <w:r w:rsidRPr="00FE4D12">
        <w:t>«/</w:t>
      </w:r>
      <w:r w:rsidRPr="00FE4D12">
        <w:rPr>
          <w:lang w:val="en-US"/>
        </w:rPr>
        <w:t>map</w:t>
      </w:r>
      <w:r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>
        <w:rPr>
          <w:rStyle w:val="lang"/>
          <w:rFonts w:cs="Times New Roman"/>
          <w:color w:val="222222"/>
          <w:shd w:val="clear" w:color="auto" w:fill="FFFFFF"/>
        </w:rPr>
        <w:t>.</w:t>
      </w:r>
      <w:r w:rsidR="00BA6393">
        <w:rPr>
          <w:rStyle w:val="lang"/>
          <w:rFonts w:cs="Times New Roman"/>
          <w:color w:val="222222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Default="00693CA6" w:rsidP="00FE4D12">
      <w:pPr>
        <w:pStyle w:val="20"/>
      </w:pPr>
      <w:bookmarkStart w:id="76" w:name="_Toc482110322"/>
      <w:r w:rsidRPr="00693CA6">
        <w:t xml:space="preserve">CRUD операции с банкоматами </w:t>
      </w:r>
      <w:r>
        <w:t>на</w:t>
      </w:r>
      <w:r w:rsidRPr="00693CA6">
        <w:t xml:space="preserve"> карт</w:t>
      </w:r>
      <w:r>
        <w:t>е города</w:t>
      </w:r>
      <w:bookmarkEnd w:id="76"/>
    </w:p>
    <w:p w:rsidR="00304BAD" w:rsidRPr="00304BAD" w:rsidRDefault="00304BAD" w:rsidP="00304BAD">
      <w:pPr>
        <w:ind w:firstLine="720"/>
        <w:jc w:val="both"/>
      </w:pPr>
      <w:r w:rsidRPr="00FE4D12">
        <w:rPr>
          <w:rStyle w:val="apple-converted-space"/>
          <w:rFonts w:cs="Times New Roman"/>
          <w:color w:val="222222"/>
          <w:shd w:val="clear" w:color="auto" w:fill="FFFFFF"/>
          <w:lang w:val="en-US"/>
        </w:rPr>
        <w:t>CRUD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(сокращенно от англ.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create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read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update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delete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«создать, прочесть, обновить, удалить»)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 акроним</w:t>
      </w:r>
      <w:r w:rsidRPr="00FE4D12">
        <w:rPr>
          <w:rFonts w:cs="Times New Roman"/>
          <w:color w:val="222222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Default="00BA6393" w:rsidP="00693CA6">
      <w:pPr>
        <w:pStyle w:val="15"/>
        <w:rPr>
          <w:rStyle w:val="apple-converted-space"/>
          <w:rFonts w:cs="Times New Roman"/>
          <w:color w:val="222222"/>
          <w:shd w:val="clear" w:color="auto" w:fill="FFFFFF"/>
        </w:rPr>
      </w:pPr>
      <w:r>
        <w:rPr>
          <w:rStyle w:val="apple-converted-space"/>
          <w:rFonts w:cs="Times New Roman"/>
          <w:color w:val="222222"/>
          <w:shd w:val="clear" w:color="auto" w:fill="FFFFFF"/>
        </w:rPr>
        <w:t xml:space="preserve">На странице изображена карта города с </w:t>
      </w:r>
      <w:proofErr w:type="spellStart"/>
      <w:r>
        <w:rPr>
          <w:rStyle w:val="apple-converted-space"/>
          <w:rFonts w:cs="Times New Roman"/>
          <w:color w:val="222222"/>
          <w:shd w:val="clear" w:color="auto" w:fill="FFFFFF"/>
        </w:rPr>
        <w:t>кликаб</w:t>
      </w:r>
      <w:r w:rsidR="0088507C">
        <w:rPr>
          <w:rStyle w:val="apple-converted-space"/>
          <w:rFonts w:cs="Times New Roman"/>
          <w:color w:val="222222"/>
          <w:shd w:val="clear" w:color="auto" w:fill="FFFFFF"/>
        </w:rPr>
        <w:t>е</w:t>
      </w:r>
      <w:r>
        <w:rPr>
          <w:rStyle w:val="apple-converted-space"/>
          <w:rFonts w:cs="Times New Roman"/>
          <w:color w:val="222222"/>
          <w:shd w:val="clear" w:color="auto" w:fill="FFFFFF"/>
        </w:rPr>
        <w:t>льными</w:t>
      </w:r>
      <w:proofErr w:type="spellEnd"/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отметками месторасположения банкоматов (</w:t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begin"/>
      </w:r>
      <w:r>
        <w:rPr>
          <w:rStyle w:val="apple-converted-space"/>
          <w:rFonts w:cs="Times New Roman"/>
          <w:color w:val="222222"/>
          <w:shd w:val="clear" w:color="auto" w:fill="FFFFFF"/>
        </w:rPr>
        <w:instrText xml:space="preserve"> REF _Ref482106060 \h </w:instrText>
      </w:r>
      <w:r>
        <w:rPr>
          <w:rStyle w:val="apple-converted-space"/>
          <w:rFonts w:cs="Times New Roman"/>
          <w:color w:val="222222"/>
          <w:shd w:val="clear" w:color="auto" w:fill="FFFFFF"/>
        </w:rPr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end"/>
      </w:r>
      <w:r>
        <w:rPr>
          <w:rStyle w:val="apple-converted-space"/>
          <w:rFonts w:cs="Times New Roman"/>
          <w:color w:val="222222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Tr="00BA6393">
        <w:tc>
          <w:tcPr>
            <w:tcW w:w="10188" w:type="dxa"/>
          </w:tcPr>
          <w:p w:rsidR="00BA6393" w:rsidRDefault="00BA6393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Default="00BA6393" w:rsidP="00A30596">
      <w:pPr>
        <w:pStyle w:val="15"/>
      </w:pPr>
      <w:r>
        <w:rPr>
          <w:noProof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fit-shape-to-text:t" inset="0,0,0,0">
              <w:txbxContent>
                <w:p w:rsidR="00080B46" w:rsidRPr="004D41FE" w:rsidRDefault="00080B46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77" w:name="_Ref482106060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2</w:t>
                    </w:r>
                  </w:fldSimple>
                  <w:bookmarkEnd w:id="77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FE4D12">
        <w:rPr>
          <w:shd w:val="clear" w:color="auto" w:fill="FFFFFF" w:themeFill="background1"/>
        </w:rPr>
        <w:t>–</w: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="000407DD" w:rsidRPr="00FE4D12">
        <w:t>«</w:t>
      </w:r>
      <w:r w:rsidR="000407DD">
        <w:rPr>
          <w:lang w:val="en-US"/>
        </w:rPr>
        <w:t>ADD</w:t>
      </w:r>
      <w:r w:rsidR="000407DD" w:rsidRPr="000407DD">
        <w:t xml:space="preserve"> </w:t>
      </w:r>
      <w:r w:rsidR="000407DD">
        <w:rPr>
          <w:lang w:val="en-US"/>
        </w:rPr>
        <w:t>NEW</w:t>
      </w:r>
      <w:r w:rsidR="000407DD" w:rsidRPr="000407DD">
        <w:t xml:space="preserve"> </w:t>
      </w:r>
      <w:r w:rsidR="000407DD">
        <w:rPr>
          <w:lang w:val="en-US"/>
        </w:rPr>
        <w:t>ATM</w:t>
      </w:r>
      <w:r w:rsidR="000407DD">
        <w:t>», кликнув, на которую, появляется модальное окно</w:t>
      </w:r>
      <w:r w:rsidR="00A30596">
        <w:t xml:space="preserve"> (</w:t>
      </w:r>
      <w:r w:rsidR="00A30596">
        <w:fldChar w:fldCharType="begin"/>
      </w:r>
      <w:r w:rsidR="00A30596">
        <w:instrText xml:space="preserve"> REF _Ref482107237 \h </w:instrText>
      </w:r>
      <w:r w:rsidR="00A30596">
        <w:fldChar w:fldCharType="separate"/>
      </w:r>
      <w:r w:rsidR="00A30596">
        <w:t xml:space="preserve">Рисунок </w:t>
      </w:r>
      <w:r w:rsidR="00A30596">
        <w:rPr>
          <w:noProof/>
        </w:rPr>
        <w:t>3</w:t>
      </w:r>
      <w:r w:rsidR="00A30596">
        <w:t>.</w:t>
      </w:r>
      <w:r w:rsidR="00A30596">
        <w:rPr>
          <w:noProof/>
        </w:rPr>
        <w:t>3</w:t>
      </w:r>
      <w:r w:rsidR="00A30596">
        <w:fldChar w:fldCharType="end"/>
      </w:r>
      <w:r w:rsidR="00A30596">
        <w:t>)</w:t>
      </w:r>
      <w:r w:rsidR="000407DD">
        <w:t>, которое информирует о том, что для начала нужно задать месторасположение нового банкомата, кликнув в соответствующее место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0407DD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100B70" w:rsidRDefault="00A30596" w:rsidP="00304BAD">
      <w:pPr>
        <w:pStyle w:val="15"/>
        <w:ind w:firstLine="0"/>
      </w:pPr>
      <w:r>
        <w:rPr>
          <w:noProof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080B46" w:rsidRPr="00B6683D" w:rsidRDefault="00080B46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78" w:name="_Ref482107237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3</w:t>
                    </w:r>
                  </w:fldSimple>
                  <w:bookmarkEnd w:id="78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>
        <w:t>После выбора локации нового банкомата, появляется модальное окно</w:t>
      </w:r>
      <w:r w:rsidR="00304BAD">
        <w:t xml:space="preserve"> (</w:t>
      </w:r>
      <w:r w:rsidR="00304BAD">
        <w:fldChar w:fldCharType="begin"/>
      </w:r>
      <w:r w:rsidR="00304BAD">
        <w:instrText xml:space="preserve"> REF _Ref482107680 \h </w:instrText>
      </w:r>
      <w:r w:rsidR="00304BAD">
        <w:fldChar w:fldCharType="separate"/>
      </w:r>
      <w:r w:rsidR="00304BAD">
        <w:t xml:space="preserve">Рисунок </w:t>
      </w:r>
      <w:r w:rsidR="00304BAD">
        <w:rPr>
          <w:noProof/>
        </w:rPr>
        <w:t>3</w:t>
      </w:r>
      <w:r w:rsidR="00304BAD">
        <w:t>.</w:t>
      </w:r>
      <w:r w:rsidR="00304BAD">
        <w:rPr>
          <w:noProof/>
        </w:rPr>
        <w:t>4</w:t>
      </w:r>
      <w:r w:rsidR="00304BAD">
        <w:fldChar w:fldCharType="end"/>
      </w:r>
      <w:r w:rsidR="00304BAD">
        <w:t>)</w:t>
      </w:r>
      <w:r>
        <w:t>, в котором пользователю нужно з</w:t>
      </w:r>
      <w:r w:rsidR="00304BAD"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17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Default="00A30596" w:rsidP="00080B46">
      <w:pPr>
        <w:pStyle w:val="15"/>
        <w:ind w:firstLine="0"/>
      </w:pPr>
      <w:r w:rsidRPr="00100B70"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080B46" w:rsidRPr="00E67FF1" w:rsidRDefault="00080B46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79" w:name="_Ref482107680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4</w:t>
                    </w:r>
                  </w:fldSimple>
                  <w:bookmarkEnd w:id="79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100B70">
        <w:t>Данное</w:t>
      </w:r>
      <w:r w:rsidR="00100B70">
        <w:t xml:space="preserve"> модально окно предлагает ввести следующие поля: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название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ddress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адрес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Max</w:t>
      </w:r>
      <w:r w:rsidRPr="00304BAD">
        <w:t xml:space="preserve"> </w:t>
      </w:r>
      <w:r>
        <w:rPr>
          <w:lang w:val="en-US"/>
        </w:rPr>
        <w:t>Capacit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максимальное число купюр, вмещающееся в кассету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Denomination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оминал купюры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Currenc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алюта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Pr="00100B70" w:rsidRDefault="00100B70" w:rsidP="00100B70">
      <w:pPr>
        <w:pStyle w:val="15"/>
        <w:ind w:firstLine="0"/>
      </w:pPr>
      <w:r>
        <w:t>Так как в каждом банкомате находится от 4 до 6 кассет с банкнотами, пользователь может добавить кассет, используя кнопку «</w:t>
      </w:r>
      <w:r>
        <w:rPr>
          <w:lang w:val="en-US"/>
        </w:rPr>
        <w:t>ADD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304BAD">
        <w:t xml:space="preserve"> </w:t>
      </w:r>
      <w:r>
        <w:t>или убрать, используя кнопку «</w:t>
      </w:r>
      <w:r>
        <w:rPr>
          <w:lang w:val="en-US"/>
        </w:rPr>
        <w:t>REMOVE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100B70">
        <w:t>.</w:t>
      </w:r>
    </w:p>
    <w:p w:rsidR="00100B70" w:rsidRDefault="00100B70" w:rsidP="00100B70">
      <w:pPr>
        <w:pStyle w:val="15"/>
        <w:ind w:firstLine="0"/>
      </w:pPr>
      <w:r w:rsidRPr="00100B70">
        <w:tab/>
      </w:r>
      <w:r>
        <w:t>После ввода обязательных полей, помеченных знаком</w:t>
      </w:r>
      <w:proofErr w:type="gramStart"/>
      <w:r>
        <w:t xml:space="preserve"> (*), </w:t>
      </w:r>
      <w:proofErr w:type="gramEnd"/>
      <w:r>
        <w:t>пользователь нажимает кнопку «</w:t>
      </w:r>
      <w:r>
        <w:rPr>
          <w:lang w:val="en-US"/>
        </w:rPr>
        <w:t>ADD</w:t>
      </w:r>
      <w:r>
        <w:t>».</w:t>
      </w:r>
    </w:p>
    <w:p w:rsidR="00100B70" w:rsidRDefault="00100B70" w:rsidP="00100B70">
      <w:pPr>
        <w:pStyle w:val="15"/>
        <w:ind w:firstLine="0"/>
      </w:pPr>
      <w:r>
        <w:tab/>
        <w:t xml:space="preserve">Также пользователь имеет возможность отредактировать или удалить существующий банкомат. Для этого необходимо кликнуть на интересующий банкомат на карте, после чего появляется информация о банкомате, а также </w:t>
      </w:r>
      <w:r>
        <w:lastRenderedPageBreak/>
        <w:t xml:space="preserve">возможные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им</w:t>
      </w:r>
      <w:proofErr w:type="gramEnd"/>
      <w: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кнопки </w:t>
      </w:r>
      <w:r>
        <w:t>«</w:t>
      </w:r>
      <w:r>
        <w:rPr>
          <w:lang w:val="en-US"/>
        </w:rPr>
        <w:t>EDIT</w:t>
      </w:r>
      <w:r>
        <w:t>» и</w:t>
      </w:r>
      <w:r w:rsidRPr="00100B70">
        <w:t xml:space="preserve"> </w:t>
      </w:r>
      <w:r>
        <w:t>«</w:t>
      </w:r>
      <w:r>
        <w:rPr>
          <w:lang w:val="en-US"/>
        </w:rPr>
        <w:t>DELETE</w:t>
      </w:r>
      <w:r>
        <w:t>». При нажатии на кнопку «</w:t>
      </w:r>
      <w:r>
        <w:rPr>
          <w:lang w:val="en-US"/>
        </w:rPr>
        <w:t>EDIT</w:t>
      </w:r>
      <w:r>
        <w:t>» появляется модальное окно, аналогичное модальному окну, используемого при добавлении банкомата (</w:t>
      </w:r>
      <w:r>
        <w:fldChar w:fldCharType="begin"/>
      </w:r>
      <w:r>
        <w:instrText xml:space="preserve"> REF _Ref48210768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fldChar w:fldCharType="end"/>
      </w:r>
      <w:r>
        <w:t>), но уже с текущими данными.</w:t>
      </w:r>
    </w:p>
    <w:p w:rsidR="00B90C43" w:rsidRDefault="00B90C43" w:rsidP="00100B70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Tr="00100B70">
        <w:tc>
          <w:tcPr>
            <w:tcW w:w="10188" w:type="dxa"/>
          </w:tcPr>
          <w:p w:rsidR="00100B70" w:rsidRDefault="00100B70" w:rsidP="00100B70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18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FE4D12" w:rsidRDefault="00080B46" w:rsidP="00B90C43">
      <w:pPr>
        <w:pStyle w:val="15"/>
        <w:ind w:firstLine="0"/>
        <w:rPr>
          <w:rFonts w:cs="Times New Roman"/>
        </w:rPr>
      </w:pPr>
      <w:r>
        <w:t>При клике на кнопку «</w:t>
      </w:r>
      <w:r>
        <w:rPr>
          <w:lang w:val="en-US"/>
        </w:rPr>
        <w:t>DELETE</w:t>
      </w:r>
      <w:r>
        <w:t>», пользователю требуется подтвердить свое действие, кликнув «</w:t>
      </w:r>
      <w:r>
        <w:rPr>
          <w:lang w:val="en-US"/>
        </w:rPr>
        <w:t>OK</w:t>
      </w:r>
      <w:r>
        <w:t>»</w:t>
      </w:r>
      <w:r w:rsidRPr="00100B70">
        <w:t xml:space="preserve"> </w:t>
      </w:r>
      <w:r>
        <w:t>на всплывшем модальном окне.</w:t>
      </w:r>
      <w:r w:rsidR="00B90C43">
        <w:rPr>
          <w:noProof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fit-shape-to-text:t" inset="0,0,0,0">
              <w:txbxContent>
                <w:p w:rsidR="00080B46" w:rsidRPr="00DE6903" w:rsidRDefault="00080B46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="00F16411" w:rsidRPr="00616897">
                    <w:t>М</w:t>
                  </w:r>
                  <w:r w:rsidRPr="00616897">
                    <w:t>одально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>
        <w:t xml:space="preserve"> </w:t>
      </w:r>
      <w:r w:rsidR="00B90C43">
        <w:rPr>
          <w:rFonts w:cs="Times New Roman"/>
        </w:rPr>
        <w:t>После успешной обработки запроса сервером, банкомат считается удаленным из системы.</w:t>
      </w:r>
    </w:p>
    <w:p w:rsidR="00A80DDD" w:rsidRPr="00693CA6" w:rsidRDefault="00A80DDD" w:rsidP="00693CA6">
      <w:pPr>
        <w:pStyle w:val="20"/>
      </w:pPr>
      <w:bookmarkStart w:id="80" w:name="_Toc482110323"/>
      <w:r w:rsidRPr="00693CA6">
        <w:t>Просмотр таблицы банкоматов</w:t>
      </w:r>
      <w:bookmarkEnd w:id="80"/>
    </w:p>
    <w:p w:rsidR="00D93E7F" w:rsidRPr="0088507C" w:rsidRDefault="00441FC1" w:rsidP="00D93E7F">
      <w:pPr>
        <w:pStyle w:val="15"/>
        <w:rPr>
          <w:rStyle w:val="lang"/>
          <w:rFonts w:cs="Times New Roman"/>
          <w:color w:val="222222"/>
          <w:shd w:val="clear" w:color="auto" w:fill="FFFFFF"/>
        </w:rPr>
      </w:pPr>
      <w:r>
        <w:t xml:space="preserve">Кликнув на </w:t>
      </w:r>
      <w:r w:rsidR="0088507C">
        <w:t>вкладку «</w:t>
      </w:r>
      <w:r w:rsidR="0088507C">
        <w:rPr>
          <w:lang w:val="en-US"/>
        </w:rPr>
        <w:t>ATMs</w:t>
      </w:r>
      <w:r w:rsidR="0088507C">
        <w:t>», пользователь попадает на страницу с таблицей банкоматов (</w:t>
      </w:r>
      <w:r w:rsidR="0088507C">
        <w:fldChar w:fldCharType="begin"/>
      </w:r>
      <w:r w:rsidR="0088507C">
        <w:instrText xml:space="preserve"> REF _Ref482109788 \h </w:instrText>
      </w:r>
      <w:r w:rsidR="0088507C">
        <w:fldChar w:fldCharType="separate"/>
      </w:r>
      <w:r w:rsidR="0088507C">
        <w:t xml:space="preserve">Рисунок </w:t>
      </w:r>
      <w:r w:rsidR="0088507C">
        <w:rPr>
          <w:noProof/>
        </w:rPr>
        <w:t>3</w:t>
      </w:r>
      <w:r w:rsidR="0088507C">
        <w:t>.</w:t>
      </w:r>
      <w:r w:rsidR="0088507C">
        <w:rPr>
          <w:noProof/>
        </w:rPr>
        <w:t>6</w:t>
      </w:r>
      <w:r w:rsidR="0088507C">
        <w:fldChar w:fldCharType="end"/>
      </w:r>
      <w:r w:rsidR="0088507C">
        <w:t xml:space="preserve">), динамическая часть адреса которой является </w:t>
      </w:r>
      <w:r w:rsidR="0088507C" w:rsidRPr="00FE4D12">
        <w:t>«/</w:t>
      </w:r>
      <w:proofErr w:type="spellStart"/>
      <w:r w:rsidR="0088507C">
        <w:rPr>
          <w:lang w:val="en-US"/>
        </w:rPr>
        <w:t>atms</w:t>
      </w:r>
      <w:proofErr w:type="spellEnd"/>
      <w:r w:rsidR="0088507C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88507C">
        <w:rPr>
          <w:rStyle w:val="lang"/>
          <w:rFonts w:cs="Times New Roman"/>
          <w:color w:val="222222"/>
          <w:shd w:val="clear" w:color="auto" w:fill="FFFFFF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88507C" w:rsidTr="0088507C">
        <w:tc>
          <w:tcPr>
            <w:tcW w:w="10188" w:type="dxa"/>
          </w:tcPr>
          <w:p w:rsidR="0088507C" w:rsidRPr="0088507C" w:rsidRDefault="0088507C" w:rsidP="00D93E7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Default="0088507C" w:rsidP="00080B46">
      <w:pPr>
        <w:pStyle w:val="15"/>
        <w:ind w:firstLine="0"/>
      </w:pPr>
      <w:r>
        <w:rPr>
          <w:noProof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fit-shape-to-text:t" inset="0,0,0,0">
              <w:txbxContent>
                <w:p w:rsidR="00080B46" w:rsidRPr="0088507C" w:rsidRDefault="00080B46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1" w:name="_Ref482109788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6</w:t>
                    </w:r>
                  </w:fldSimple>
                  <w:bookmarkEnd w:id="81"/>
                  <w:r>
                    <w:rPr>
                      <w:lang w:val="en-US"/>
                    </w:rPr>
                    <w:t xml:space="preserve"> </w:t>
                  </w:r>
                  <w:r w:rsidRPr="00616897">
                    <w:t xml:space="preserve">– </w:t>
                  </w:r>
                  <w:r w:rsidR="00F16411" w:rsidRPr="00616897">
                    <w:t>Т</w:t>
                  </w:r>
                  <w:r w:rsidRPr="00616897">
                    <w:t>аблица банкоматов</w:t>
                  </w:r>
                </w:p>
              </w:txbxContent>
            </v:textbox>
            <w10:wrap type="topAndBottom"/>
          </v:shape>
        </w:pict>
      </w:r>
      <w:r w:rsidR="00080B46">
        <w:t>На данной странице слева расположен список фильтров:</w:t>
      </w:r>
    </w:p>
    <w:p w:rsidR="00080B46" w:rsidRPr="00304BAD" w:rsidRDefault="00080B46" w:rsidP="00080B46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From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</w:t>
      </w:r>
      <w:r w:rsidR="00012025">
        <w:rPr>
          <w:shd w:val="clear" w:color="auto" w:fill="FFFFFF" w:themeFill="background1"/>
        </w:rPr>
        <w:t>, начиная с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To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, до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Statu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татус, который отображает текущее состояние банкомата</w:t>
      </w:r>
      <w:r w:rsidRPr="00012025">
        <w:rPr>
          <w:shd w:val="clear" w:color="auto" w:fill="FFFFFF" w:themeFill="background1"/>
        </w:rPr>
        <w:t>;</w:t>
      </w:r>
    </w:p>
    <w:p w:rsidR="00080B46" w:rsidRPr="00012025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012025">
        <w:rPr>
          <w:shd w:val="clear" w:color="auto" w:fill="FFFFFF" w:themeFill="background1"/>
        </w:rPr>
        <w:t>.</w:t>
      </w:r>
    </w:p>
    <w:p w:rsidR="00012025" w:rsidRDefault="00012025" w:rsidP="00012025">
      <w:pPr>
        <w:pStyle w:val="15"/>
        <w:ind w:firstLine="0"/>
      </w:pPr>
      <w:r>
        <w:t>Возможные значения статусов: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All</w:t>
      </w:r>
      <w:r w:rsidRPr="00012025">
        <w:t xml:space="preserve"> </w:t>
      </w:r>
      <w:r>
        <w:rPr>
          <w:lang w:val="en-US"/>
        </w:rPr>
        <w:t>Statuse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се статусы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Regular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работает в штатном состоянии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In</w:t>
      </w:r>
      <w:r w:rsidRPr="00012025">
        <w:t xml:space="preserve"> </w:t>
      </w:r>
      <w:r>
        <w:rPr>
          <w:lang w:val="en-US"/>
        </w:rPr>
        <w:t>Queue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нуждается в пополнении денежных средств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Processing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для банкомата формируются кассеты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5"/>
        <w:numPr>
          <w:ilvl w:val="0"/>
          <w:numId w:val="35"/>
        </w:numPr>
      </w:pPr>
      <w:r w:rsidRPr="00012025">
        <w:t>«</w:t>
      </w:r>
      <w:r>
        <w:rPr>
          <w:lang w:val="en-US"/>
        </w:rPr>
        <w:t>Ready</w:t>
      </w:r>
      <w:r w:rsidRPr="00012025">
        <w:t xml:space="preserve"> </w:t>
      </w:r>
      <w:r>
        <w:rPr>
          <w:lang w:val="en-US"/>
        </w:rPr>
        <w:t>For</w:t>
      </w:r>
      <w:r w:rsidRPr="00012025">
        <w:t xml:space="preserve"> </w:t>
      </w:r>
      <w:r>
        <w:rPr>
          <w:lang w:val="en-US"/>
        </w:rPr>
        <w:t>Delivery</w:t>
      </w:r>
      <w:r w:rsidRPr="00012025">
        <w:t xml:space="preserve">» </w:t>
      </w:r>
      <w:r w:rsidRPr="00012025">
        <w:rPr>
          <w:shd w:val="clear" w:color="auto" w:fill="FFFFFF" w:themeFill="background1"/>
        </w:rPr>
        <w:t xml:space="preserve">– </w:t>
      </w:r>
      <w:r>
        <w:rPr>
          <w:shd w:val="clear" w:color="auto" w:fill="FFFFFF" w:themeFill="background1"/>
        </w:rPr>
        <w:t>кассеты сформированы, готовы к отправке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Delivery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кассеты переданы инкассаторской бригаде.</w:t>
      </w:r>
    </w:p>
    <w:p w:rsidR="00A80DDD" w:rsidRDefault="00A80DDD" w:rsidP="00A80DDD">
      <w:pPr>
        <w:pStyle w:val="20"/>
      </w:pPr>
      <w:bookmarkStart w:id="82" w:name="_Toc482110324"/>
      <w:r>
        <w:t>Статистика выбранного банкомата</w:t>
      </w:r>
      <w:bookmarkEnd w:id="82"/>
    </w:p>
    <w:p w:rsidR="00012025" w:rsidRPr="00012025" w:rsidRDefault="00012025" w:rsidP="00012025">
      <w:pPr>
        <w:pStyle w:val="15"/>
      </w:pPr>
      <w:r>
        <w:t>Кликнув на любую строку, соответствующую какому-либо банкомату 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>
        <w:t xml:space="preserve"> (</w:t>
      </w:r>
      <w:r w:rsidR="00F16411">
        <w:fldChar w:fldCharType="begin"/>
      </w:r>
      <w:r w:rsidR="00F16411">
        <w:instrText xml:space="preserve"> REF _Ref482122144 \h </w:instrText>
      </w:r>
      <w:r w:rsidR="00F16411">
        <w:fldChar w:fldCharType="separate"/>
      </w:r>
      <w:r w:rsidR="00F16411">
        <w:t xml:space="preserve">Рисунок </w:t>
      </w:r>
      <w:r w:rsidR="00F16411">
        <w:rPr>
          <w:noProof/>
        </w:rPr>
        <w:t>3</w:t>
      </w:r>
      <w:r w:rsidR="00F16411">
        <w:t>.</w:t>
      </w:r>
      <w:r w:rsidR="00F16411">
        <w:rPr>
          <w:noProof/>
        </w:rPr>
        <w:t>7</w:t>
      </w:r>
      <w:r w:rsidR="00F16411">
        <w:fldChar w:fldCharType="end"/>
      </w:r>
      <w:r w:rsidR="00F16411">
        <w:t>)</w:t>
      </w:r>
      <w: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D93E7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F16411" w:rsidP="00D93E7F">
      <w:pPr>
        <w:pStyle w:val="15"/>
        <w:ind w:firstLine="0"/>
      </w:pPr>
      <w:r>
        <w:rPr>
          <w:noProof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fit-shape-to-text:t" inset="0,0,0,0">
              <w:txbxContent>
                <w:p w:rsidR="00F16411" w:rsidRPr="00616897" w:rsidRDefault="00F16411" w:rsidP="00616897">
                  <w:pPr>
                    <w:pStyle w:val="ad"/>
                  </w:pPr>
                  <w:bookmarkStart w:id="83" w:name="_Ref482122144"/>
                  <w:r w:rsidRPr="00616897"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7</w:t>
                    </w:r>
                  </w:fldSimple>
                  <w:bookmarkEnd w:id="83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>
        <w:t>образом</w:t>
      </w:r>
      <w:proofErr w:type="gramEnd"/>
      <w:r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Default="00A80DDD" w:rsidP="003C5CF4">
      <w:pPr>
        <w:pStyle w:val="20"/>
      </w:pPr>
      <w:bookmarkStart w:id="84" w:name="_Toc482110325"/>
      <w:r>
        <w:t>Изменения правила попадания банкомата очередь</w:t>
      </w:r>
      <w:bookmarkEnd w:id="84"/>
    </w:p>
    <w:p w:rsidR="003C5CF4" w:rsidRPr="003C5CF4" w:rsidRDefault="003C5CF4" w:rsidP="003C5CF4">
      <w:pPr>
        <w:pStyle w:val="15"/>
      </w:pPr>
      <w: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>
        <w:rPr>
          <w:lang w:val="en-US"/>
        </w:rPr>
        <w:t>RULES</w:t>
      </w:r>
      <w:r>
        <w:t>»</w:t>
      </w:r>
      <w:r w:rsidRPr="003C5CF4">
        <w:t xml:space="preserve"> </w:t>
      </w:r>
      <w:r>
        <w:t xml:space="preserve">в правом верхнем углу. После чего откроется модальное окно, в котором можно изменить правила, для </w:t>
      </w:r>
      <w:r w:rsidR="00616897">
        <w:t>выбранных банкоматов (</w:t>
      </w:r>
      <w:r w:rsidR="00616897">
        <w:fldChar w:fldCharType="begin"/>
      </w:r>
      <w:r w:rsidR="00616897">
        <w:instrText xml:space="preserve"> REF _Ref482122922 \h </w:instrText>
      </w:r>
      <w:r w:rsidR="00616897">
        <w:fldChar w:fldCharType="separate"/>
      </w:r>
      <w:r w:rsidR="00616897">
        <w:t xml:space="preserve">Рисунок </w:t>
      </w:r>
      <w:r w:rsidR="00616897">
        <w:rPr>
          <w:noProof/>
        </w:rPr>
        <w:t>3</w:t>
      </w:r>
      <w:r w:rsidR="00616897">
        <w:t>.</w:t>
      </w:r>
      <w:r w:rsidR="00616897">
        <w:rPr>
          <w:noProof/>
        </w:rPr>
        <w:t>8</w:t>
      </w:r>
      <w:r w:rsidR="00616897">
        <w:fldChar w:fldCharType="end"/>
      </w:r>
      <w:r w:rsidR="00616897"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616897" w:rsidP="000859FF">
      <w:pPr>
        <w:pStyle w:val="15"/>
        <w:ind w:firstLine="0"/>
      </w:pPr>
      <w:r>
        <w:rPr>
          <w:noProof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fit-shape-to-text:t" inset="0,0,0,0">
              <w:txbxContent>
                <w:p w:rsidR="00616897" w:rsidRPr="00FB2CAD" w:rsidRDefault="00616897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5" w:name="_Ref482122922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8</w:t>
                    </w:r>
                  </w:fldSimple>
                  <w:bookmarkEnd w:id="85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>
        <w:t>Поставив галочку в поле «</w:t>
      </w:r>
      <w:r w:rsidR="000859FF">
        <w:rPr>
          <w:lang w:val="en-US"/>
        </w:rPr>
        <w:t>Predict</w:t>
      </w:r>
      <w:r w:rsidR="000859FF" w:rsidRPr="000859FF">
        <w:t xml:space="preserve"> </w:t>
      </w:r>
      <w:r w:rsidR="000859FF">
        <w:rPr>
          <w:lang w:val="en-US"/>
        </w:rPr>
        <w:t>Peak</w:t>
      </w:r>
      <w:r w:rsidR="000859FF" w:rsidRPr="000859FF">
        <w:t xml:space="preserve"> </w:t>
      </w:r>
      <w:r w:rsidR="000859FF">
        <w:rPr>
          <w:lang w:val="en-US"/>
        </w:rPr>
        <w:t>Days</w:t>
      </w:r>
      <w:r w:rsidR="000859FF">
        <w:t>»</w:t>
      </w:r>
      <w:r w:rsidR="000859FF" w:rsidRPr="000859FF">
        <w:t xml:space="preserve"> </w:t>
      </w:r>
      <w:r w:rsidR="000859FF">
        <w:t>модально окно перейдет в режим задания параметров, для расчета пиковых дней (</w:t>
      </w:r>
      <w:r w:rsidR="000859FF">
        <w:fldChar w:fldCharType="begin"/>
      </w:r>
      <w:r w:rsidR="000859FF">
        <w:instrText xml:space="preserve"> REF _Ref482123517 \h </w:instrText>
      </w:r>
      <w:r w:rsidR="000859FF">
        <w:fldChar w:fldCharType="separate"/>
      </w:r>
      <w:r w:rsidR="000859FF">
        <w:t xml:space="preserve">Рисунок </w:t>
      </w:r>
      <w:r w:rsidR="000859FF">
        <w:rPr>
          <w:noProof/>
        </w:rPr>
        <w:t>3</w:t>
      </w:r>
      <w:r w:rsidR="000859FF">
        <w:t>.</w:t>
      </w:r>
      <w:r w:rsidR="000859FF">
        <w:rPr>
          <w:noProof/>
        </w:rPr>
        <w:t>9</w:t>
      </w:r>
      <w:r w:rsidR="000859FF">
        <w:fldChar w:fldCharType="end"/>
      </w:r>
      <w:r w:rsidR="000859FF">
        <w:t>).</w:t>
      </w:r>
    </w:p>
    <w:p w:rsidR="000859FF" w:rsidRPr="000859FF" w:rsidRDefault="000859FF" w:rsidP="000859FF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Default="000859FF" w:rsidP="000859FF">
      <w:pPr>
        <w:pStyle w:val="15"/>
        <w:ind w:firstLine="0"/>
      </w:pPr>
      <w:r>
        <w:rPr>
          <w:noProof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fit-shape-to-text:t" inset="0,0,0,0">
              <w:txbxContent>
                <w:p w:rsidR="000859FF" w:rsidRPr="00310751" w:rsidRDefault="000859FF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6" w:name="_Ref48212351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9</w:t>
                    </w:r>
                  </w:fldSimple>
                  <w:bookmarkEnd w:id="86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r>
        <w:fldChar w:fldCharType="begin"/>
      </w:r>
      <w:r>
        <w:instrText xml:space="preserve"> REF _Ref482123726 \h </w:instrText>
      </w:r>
      <w:r>
        <w:fldChar w:fldCharType="separate"/>
      </w:r>
      <w:r>
        <w:t>Алгоритм попадания бан</w:t>
      </w:r>
      <w:r>
        <w:t>к</w:t>
      </w:r>
      <w:r>
        <w:t>омата в очередь</w:t>
      </w:r>
      <w:r>
        <w:fldChar w:fldCharType="end"/>
      </w:r>
      <w:r>
        <w:t>).</w:t>
      </w:r>
    </w:p>
    <w:p w:rsidR="00A80DDD" w:rsidRDefault="007957B1" w:rsidP="00A80DDD">
      <w:pPr>
        <w:pStyle w:val="20"/>
      </w:pPr>
      <w:bookmarkStart w:id="87" w:name="_Toc482110326"/>
      <w:r>
        <w:lastRenderedPageBreak/>
        <w:t xml:space="preserve">Печать </w:t>
      </w:r>
      <w:r w:rsidR="00083111">
        <w:t>отчетов</w:t>
      </w:r>
      <w:bookmarkEnd w:id="87"/>
    </w:p>
    <w:p w:rsidR="000859FF" w:rsidRDefault="00C1781F" w:rsidP="000859FF">
      <w:pPr>
        <w:pStyle w:val="15"/>
      </w:pPr>
      <w: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>
        <w:rPr>
          <w:lang w:val="en-US"/>
        </w:rPr>
        <w:t>ATMs</w:t>
      </w:r>
      <w:r>
        <w:t>»</w:t>
      </w:r>
      <w:r w:rsidRPr="00C1781F">
        <w:t xml:space="preserve">, </w:t>
      </w:r>
      <w:r>
        <w:t>отфильтровать список банкоматов, выбрав нужные позиции фильтров на левой панели и нажать кнопку «</w:t>
      </w:r>
      <w:r>
        <w:rPr>
          <w:lang w:val="en-US"/>
        </w:rPr>
        <w:t>PRINT</w:t>
      </w:r>
      <w:r>
        <w:t>»</w:t>
      </w:r>
      <w:r w:rsidRPr="00C1781F">
        <w:t xml:space="preserve"> </w:t>
      </w:r>
      <w:r>
        <w:t>в правом верхнем углу. После чего в браузере откроется окно с изображением, которое будет напечатано (</w:t>
      </w:r>
      <w:r>
        <w:fldChar w:fldCharType="begin"/>
      </w:r>
      <w:r>
        <w:instrText xml:space="preserve"> REF _Ref48212414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0</w:t>
      </w:r>
      <w:r>
        <w:fldChar w:fldCharType="end"/>
      </w:r>
      <w:r>
        <w:t>).</w:t>
      </w:r>
    </w:p>
    <w:p w:rsidR="00C1781F" w:rsidRPr="00C1781F" w:rsidRDefault="00C1781F" w:rsidP="000859F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Tr="0088507C">
              <w:tc>
                <w:tcPr>
                  <w:tcW w:w="9957" w:type="dxa"/>
                </w:tcPr>
                <w:p w:rsidR="0088507C" w:rsidRDefault="0088507C" w:rsidP="0088507C">
                  <w:pPr>
                    <w:pStyle w:val="15"/>
                    <w:ind w:firstLine="0"/>
                  </w:pPr>
                  <w:r>
                    <w:rPr>
                      <w:noProof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23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Default="0088507C" w:rsidP="0088507C">
            <w:pPr>
              <w:pStyle w:val="15"/>
              <w:ind w:firstLine="0"/>
            </w:pPr>
          </w:p>
        </w:tc>
      </w:tr>
    </w:tbl>
    <w:p w:rsidR="00A80DDD" w:rsidRDefault="000859FF" w:rsidP="00A80DDD">
      <w:pPr>
        <w:pStyle w:val="15"/>
      </w:pPr>
      <w:r>
        <w:rPr>
          <w:noProof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fit-shape-to-text:t" inset="0,0,0,0">
              <w:txbxContent>
                <w:p w:rsidR="000859FF" w:rsidRPr="006905F0" w:rsidRDefault="000859FF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8" w:name="_Ref482124127"/>
                  <w:bookmarkStart w:id="89" w:name="_Ref48212414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0</w:t>
                    </w:r>
                  </w:fldSimple>
                  <w:bookmarkEnd w:id="89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88"/>
                </w:p>
              </w:txbxContent>
            </v:textbox>
            <w10:wrap type="topAndBottom"/>
          </v:shape>
        </w:pict>
      </w: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90" w:name="_Toc482110327"/>
      <w:r w:rsidRPr="0035591B">
        <w:lastRenderedPageBreak/>
        <w:t>З</w:t>
      </w:r>
      <w:bookmarkEnd w:id="72"/>
      <w:r>
        <w:t>АКЛЮЧЕНИЕ</w:t>
      </w:r>
      <w:bookmarkEnd w:id="90"/>
    </w:p>
    <w:p w:rsidR="00D93E7F" w:rsidRPr="0035591B" w:rsidRDefault="00D93E7F" w:rsidP="003761B0">
      <w:pPr>
        <w:pStyle w:val="ae"/>
      </w:pPr>
    </w:p>
    <w:p w:rsidR="00A009E2" w:rsidRDefault="00A009E2" w:rsidP="00417DB2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 xml:space="preserve">В данной дипломной работе были изучены проблемы, возникающие в процессе наполнения </w:t>
      </w:r>
      <w:r>
        <w:rPr>
          <w:color w:val="000000"/>
        </w:rPr>
        <w:t xml:space="preserve">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>
        <w:rPr>
          <w:color w:val="000000"/>
        </w:rPr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Непосредственно перед разработкой было потрачено немало времени на освоение современных технологии веб-разработки, </w:t>
      </w:r>
      <w:proofErr w:type="spellStart"/>
      <w:r w:rsidR="00417DB2">
        <w:rPr>
          <w:color w:val="000000"/>
        </w:rPr>
        <w:t>фреймворков</w:t>
      </w:r>
      <w:proofErr w:type="spellEnd"/>
      <w:r w:rsidR="00417DB2">
        <w:rPr>
          <w:color w:val="000000"/>
        </w:rPr>
        <w:t xml:space="preserve">, </w:t>
      </w:r>
      <w:r w:rsidR="003A442D">
        <w:rPr>
          <w:color w:val="000000"/>
        </w:rPr>
        <w:t>поиску наилучших подходов к реализации, структуре проекта</w:t>
      </w:r>
      <w:r w:rsidR="00417DB2">
        <w:rPr>
          <w:color w:val="000000"/>
        </w:rPr>
        <w:t xml:space="preserve">. </w:t>
      </w:r>
      <w:r w:rsidR="003A442D">
        <w:rPr>
          <w:color w:val="000000"/>
        </w:rPr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>
        <w:rPr>
          <w:color w:val="000000"/>
        </w:rPr>
        <w:t>.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91" w:name="_Toc482110328"/>
      <w:r w:rsidR="009A4D78">
        <w:lastRenderedPageBreak/>
        <w:t>СПИСОК ИСПОЛЬЗОВАННЫХ ИСТОЧНИКОВ</w:t>
      </w:r>
      <w:bookmarkEnd w:id="91"/>
    </w:p>
    <w:p w:rsidR="00D93E7F" w:rsidRDefault="00D93E7F" w:rsidP="003761B0">
      <w:pPr>
        <w:pStyle w:val="ae"/>
      </w:pPr>
    </w:p>
    <w:p w:rsidR="008D3E03" w:rsidRPr="00053D30" w:rsidRDefault="00A8273B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ru-RU" w:bidi="ar-SA"/>
        </w:rPr>
      </w:pPr>
      <w:r w:rsidRPr="00A8273B">
        <w:rPr>
          <w:rFonts w:cs="Times New Roman"/>
          <w:color w:val="333333"/>
          <w:shd w:val="clear" w:color="auto" w:fill="FFFFFF"/>
        </w:rPr>
        <w:t xml:space="preserve">Дэвид 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Флэнаган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 xml:space="preserve"> </w:t>
      </w:r>
      <w:r w:rsidRPr="00A8273B">
        <w:rPr>
          <w:rFonts w:cs="Times New Roman"/>
        </w:rPr>
        <w:t>–</w:t>
      </w:r>
      <w:r w:rsidRPr="00A8273B">
        <w:rPr>
          <w:rFonts w:cs="Times New Roman"/>
          <w:color w:val="333333"/>
          <w:shd w:val="clear" w:color="auto" w:fill="FFFFFF"/>
        </w:rPr>
        <w:t xml:space="preserve"> </w:t>
      </w:r>
      <w:r w:rsidRPr="00A8273B">
        <w:rPr>
          <w:rFonts w:cs="Times New Roman"/>
          <w:color w:val="333333"/>
          <w:shd w:val="clear" w:color="auto" w:fill="FFFFFF"/>
          <w:lang w:val="en-US"/>
        </w:rPr>
        <w:t>J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ava</w:t>
      </w:r>
      <w:proofErr w:type="spellEnd"/>
      <w:r w:rsidRPr="00A8273B">
        <w:rPr>
          <w:rFonts w:cs="Times New Roman"/>
          <w:color w:val="333333"/>
          <w:shd w:val="clear" w:color="auto" w:fill="FFFFFF"/>
          <w:lang w:val="en-US"/>
        </w:rPr>
        <w:t>S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cript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>. Подробное руководство</w:t>
      </w:r>
      <w:r w:rsidR="00053D30">
        <w:rPr>
          <w:rFonts w:cs="Times New Roman"/>
          <w:color w:val="333333"/>
          <w:shd w:val="clear" w:color="auto" w:fill="FFFFFF"/>
        </w:rPr>
        <w:t xml:space="preserve"> </w:t>
      </w:r>
      <w:r w:rsidR="00053D30" w:rsidRPr="00053D30">
        <w:rPr>
          <w:rFonts w:cs="Times New Roman"/>
          <w:color w:val="333333"/>
          <w:shd w:val="clear" w:color="auto" w:fill="FFFFFF"/>
        </w:rPr>
        <w:t xml:space="preserve">/ </w:t>
      </w:r>
      <w:r w:rsidR="00053D30" w:rsidRPr="00A8273B">
        <w:rPr>
          <w:rFonts w:cs="Times New Roman"/>
          <w:color w:val="333333"/>
          <w:shd w:val="clear" w:color="auto" w:fill="FFFFFF"/>
        </w:rPr>
        <w:t xml:space="preserve">Дэвид </w:t>
      </w:r>
      <w:proofErr w:type="spellStart"/>
      <w:r w:rsidR="00053D30" w:rsidRPr="00A8273B">
        <w:rPr>
          <w:rFonts w:cs="Times New Roman"/>
          <w:color w:val="333333"/>
          <w:shd w:val="clear" w:color="auto" w:fill="FFFFFF"/>
        </w:rPr>
        <w:t>Флэнаган</w:t>
      </w:r>
      <w:proofErr w:type="spellEnd"/>
      <w:r w:rsidR="00053D30" w:rsidRPr="00053D30">
        <w:rPr>
          <w:rFonts w:cs="Times New Roman"/>
          <w:color w:val="333333"/>
          <w:shd w:val="clear" w:color="auto" w:fill="FFFFFF"/>
        </w:rPr>
        <w:t>.</w:t>
      </w:r>
      <w:r w:rsidRPr="00A8273B">
        <w:rPr>
          <w:rFonts w:cs="Times New Roman"/>
          <w:color w:val="333333"/>
          <w:shd w:val="clear" w:color="auto" w:fill="FFFFFF"/>
        </w:rPr>
        <w:t xml:space="preserve"> – 6-е издание</w:t>
      </w:r>
      <w:r w:rsidR="00053D30" w:rsidRPr="00A8273B">
        <w:rPr>
          <w:rFonts w:cs="Times New Roman"/>
          <w:color w:val="333333"/>
          <w:shd w:val="clear" w:color="auto" w:fill="FFFFFF"/>
        </w:rPr>
        <w:t xml:space="preserve">, серия </w:t>
      </w:r>
      <w:proofErr w:type="spellStart"/>
      <w:r w:rsidR="00053D30">
        <w:rPr>
          <w:rFonts w:cs="Times New Roman"/>
          <w:color w:val="545454"/>
          <w:shd w:val="clear" w:color="auto" w:fill="FFFFFF"/>
        </w:rPr>
        <w:t>O</w:t>
      </w:r>
      <w:r w:rsidR="00053D30" w:rsidRPr="00A8273B">
        <w:rPr>
          <w:rFonts w:cs="Times New Roman"/>
          <w:color w:val="545454"/>
          <w:shd w:val="clear" w:color="auto" w:fill="FFFFFF"/>
        </w:rPr>
        <w:t>’Reilly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>. – Символ-Плюс, 201</w:t>
      </w:r>
      <w:r w:rsidR="00053D30">
        <w:rPr>
          <w:rFonts w:cs="Times New Roman"/>
          <w:color w:val="333333"/>
          <w:shd w:val="clear" w:color="auto" w:fill="FFFFFF"/>
        </w:rPr>
        <w:t>2</w:t>
      </w:r>
      <w:r w:rsidRPr="00A8273B">
        <w:rPr>
          <w:rFonts w:cs="Times New Roman"/>
          <w:color w:val="333333"/>
          <w:shd w:val="clear" w:color="auto" w:fill="FFFFFF"/>
        </w:rPr>
        <w:t>.</w:t>
      </w:r>
    </w:p>
    <w:p w:rsidR="00053D30" w:rsidRPr="00053D30" w:rsidRDefault="00053D30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color w:val="333333"/>
          <w:shd w:val="clear" w:color="auto" w:fill="FFFFFF"/>
          <w:lang w:val="en-US"/>
        </w:rPr>
        <w:t xml:space="preserve">Mario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Casciar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Node.js Design Patterns / </w:t>
      </w:r>
      <w:r>
        <w:rPr>
          <w:rFonts w:cs="Times New Roman"/>
          <w:color w:val="333333"/>
          <w:shd w:val="clear" w:color="auto" w:fill="FFFFFF"/>
          <w:lang w:val="en-US"/>
        </w:rPr>
        <w:t xml:space="preserve">Mario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Casciar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Lucian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Mammin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Second Edition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Packt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Publishing Ltd., 2016.</w:t>
      </w:r>
    </w:p>
    <w:p w:rsidR="00053D30" w:rsidRPr="00053D30" w:rsidRDefault="00053D30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color w:val="333333"/>
          <w:shd w:val="clear" w:color="auto" w:fill="FFFFFF"/>
          <w:lang w:val="en-US"/>
        </w:rPr>
        <w:t xml:space="preserve">Steve Fenton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Pro </w:t>
      </w: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. Application-Scale JavaScript Development / </w:t>
      </w:r>
      <w:r>
        <w:rPr>
          <w:rFonts w:cs="Times New Roman"/>
          <w:color w:val="333333"/>
          <w:shd w:val="clear" w:color="auto" w:fill="FFFFFF"/>
          <w:lang w:val="en-US"/>
        </w:rPr>
        <w:t xml:space="preserve">Steve Fenton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APPRESS, 2016.</w:t>
      </w:r>
    </w:p>
    <w:p w:rsidR="00053D30" w:rsidRDefault="00AF39B9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Angular</w:t>
      </w:r>
      <w:r w:rsidR="00053D30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 w:rsidR="00053D30">
        <w:rPr>
          <w:rFonts w:cs="Times New Roman"/>
          <w:lang w:val="en-US" w:eastAsia="ru-RU" w:bidi="ar-SA"/>
        </w:rPr>
        <w:t xml:space="preserve">. </w:t>
      </w:r>
      <w:r w:rsidR="00053D30" w:rsidRPr="00053D30">
        <w:rPr>
          <w:rFonts w:cs="Times New Roman"/>
          <w:lang w:val="en-US"/>
        </w:rPr>
        <w:t>–</w:t>
      </w:r>
      <w:r w:rsidR="00053D30">
        <w:rPr>
          <w:rFonts w:cs="Times New Roman"/>
          <w:lang w:val="en-US"/>
        </w:rPr>
        <w:t xml:space="preserve"> Mode of access: </w:t>
      </w:r>
      <w:hyperlink r:id="rId24" w:history="1">
        <w:r w:rsidR="00053D30"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 w:rsidR="00053D30">
        <w:rPr>
          <w:rFonts w:cs="Times New Roman"/>
          <w:lang w:val="en-US"/>
        </w:rPr>
        <w:t xml:space="preserve">. </w:t>
      </w:r>
      <w:r w:rsidR="00053D30" w:rsidRPr="00053D30">
        <w:rPr>
          <w:rFonts w:cs="Times New Roman"/>
          <w:lang w:val="en-US"/>
        </w:rPr>
        <w:t>–</w:t>
      </w:r>
      <w:r w:rsidR="00053D30">
        <w:rPr>
          <w:rFonts w:cs="Times New Roman"/>
          <w:lang w:val="en-US"/>
        </w:rPr>
        <w:t xml:space="preserve"> Date of access: 05.04.2017.</w:t>
      </w:r>
    </w:p>
    <w:p w:rsidR="00053D30" w:rsidRDefault="00053D30" w:rsidP="00053D30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5" w:history="1">
        <w:r w:rsidR="00AF39B9"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6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7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ongo</w:t>
      </w:r>
      <w:r w:rsidR="003E68CD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 w:eastAsia="ru-RU" w:bidi="ar-SA"/>
        </w:rPr>
        <w:t xml:space="preserve">DB Documentation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8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9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P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Material Components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0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sectPr w:rsidR="00AF39B9" w:rsidRPr="00AF39B9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32" w:rsidRDefault="00A21732" w:rsidP="00D73E2F">
      <w:r>
        <w:separator/>
      </w:r>
    </w:p>
  </w:endnote>
  <w:endnote w:type="continuationSeparator" w:id="0">
    <w:p w:rsidR="00A21732" w:rsidRDefault="00A21732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 Condens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46" w:rsidRDefault="00080B46">
    <w:pPr>
      <w:pStyle w:val="a6"/>
      <w:jc w:val="center"/>
    </w:pPr>
    <w:fldSimple w:instr=" PAGE   \* MERGEFORMAT ">
      <w:r w:rsidR="00B656BA">
        <w:rPr>
          <w:noProof/>
        </w:rPr>
        <w:t>8</w:t>
      </w:r>
    </w:fldSimple>
  </w:p>
  <w:p w:rsidR="00080B46" w:rsidRDefault="00080B46" w:rsidP="00D73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32" w:rsidRDefault="00A21732" w:rsidP="00D73E2F">
      <w:r>
        <w:separator/>
      </w:r>
    </w:p>
  </w:footnote>
  <w:footnote w:type="continuationSeparator" w:id="0">
    <w:p w:rsidR="00A21732" w:rsidRDefault="00A21732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5445B3C"/>
    <w:multiLevelType w:val="hybridMultilevel"/>
    <w:tmpl w:val="AC665430"/>
    <w:lvl w:ilvl="0" w:tplc="77B4D9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C4BFA"/>
    <w:multiLevelType w:val="hybridMultilevel"/>
    <w:tmpl w:val="B3901C12"/>
    <w:lvl w:ilvl="0" w:tplc="77B4D9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>
    <w:nsid w:val="43CE0B78"/>
    <w:multiLevelType w:val="hybridMultilevel"/>
    <w:tmpl w:val="A8C2B00C"/>
    <w:lvl w:ilvl="0" w:tplc="480A1DC8">
      <w:start w:val="1"/>
      <w:numFmt w:val="decimal"/>
      <w:lvlText w:val="%1."/>
      <w:lvlJc w:val="left"/>
      <w:pPr>
        <w:ind w:left="-360" w:firstLine="927"/>
      </w:pPr>
      <w:rPr>
        <w:rFonts w:ascii="Times New Roman" w:hAnsi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7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8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7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4"/>
  </w:num>
  <w:num w:numId="5">
    <w:abstractNumId w:val="22"/>
  </w:num>
  <w:num w:numId="6">
    <w:abstractNumId w:val="2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"/>
  </w:num>
  <w:num w:numId="14">
    <w:abstractNumId w:val="6"/>
  </w:num>
  <w:num w:numId="15">
    <w:abstractNumId w:val="2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10"/>
  </w:num>
  <w:num w:numId="24">
    <w:abstractNumId w:val="18"/>
  </w:num>
  <w:num w:numId="25">
    <w:abstractNumId w:val="5"/>
  </w:num>
  <w:num w:numId="26">
    <w:abstractNumId w:val="17"/>
  </w:num>
  <w:num w:numId="27">
    <w:abstractNumId w:val="2"/>
  </w:num>
  <w:num w:numId="28">
    <w:abstractNumId w:val="26"/>
  </w:num>
  <w:num w:numId="29">
    <w:abstractNumId w:val="7"/>
  </w:num>
  <w:num w:numId="30">
    <w:abstractNumId w:val="13"/>
  </w:num>
  <w:num w:numId="31">
    <w:abstractNumId w:val="15"/>
  </w:num>
  <w:num w:numId="32">
    <w:abstractNumId w:val="3"/>
  </w:num>
  <w:num w:numId="33">
    <w:abstractNumId w:val="25"/>
  </w:num>
  <w:num w:numId="34">
    <w:abstractNumId w:val="11"/>
  </w:num>
  <w:num w:numId="35">
    <w:abstractNumId w:val="0"/>
  </w:num>
  <w:num w:numId="36">
    <w:abstractNumId w:val="14"/>
  </w:num>
  <w:num w:numId="37">
    <w:abstractNumId w:val="9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5371E"/>
    <w:rsid w:val="00053D30"/>
    <w:rsid w:val="00070388"/>
    <w:rsid w:val="00080B46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C103B"/>
    <w:rsid w:val="001C60DD"/>
    <w:rsid w:val="001D6347"/>
    <w:rsid w:val="001E7C26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54EA8"/>
    <w:rsid w:val="00255CEB"/>
    <w:rsid w:val="002634FE"/>
    <w:rsid w:val="00271FE9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72DE"/>
    <w:rsid w:val="00325451"/>
    <w:rsid w:val="00330744"/>
    <w:rsid w:val="00354862"/>
    <w:rsid w:val="00357BC0"/>
    <w:rsid w:val="003761B0"/>
    <w:rsid w:val="00380065"/>
    <w:rsid w:val="00396E5A"/>
    <w:rsid w:val="003A442D"/>
    <w:rsid w:val="003C5CF4"/>
    <w:rsid w:val="003D3119"/>
    <w:rsid w:val="003E45C2"/>
    <w:rsid w:val="003E5AE2"/>
    <w:rsid w:val="003E68CD"/>
    <w:rsid w:val="003F7F3D"/>
    <w:rsid w:val="00403323"/>
    <w:rsid w:val="00417DB2"/>
    <w:rsid w:val="00424683"/>
    <w:rsid w:val="00433112"/>
    <w:rsid w:val="0043572E"/>
    <w:rsid w:val="00441FC1"/>
    <w:rsid w:val="00447EE2"/>
    <w:rsid w:val="0046000F"/>
    <w:rsid w:val="00461A4F"/>
    <w:rsid w:val="00476C2E"/>
    <w:rsid w:val="00485E70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72B43"/>
    <w:rsid w:val="0077650A"/>
    <w:rsid w:val="00783825"/>
    <w:rsid w:val="0078402F"/>
    <w:rsid w:val="00786EB3"/>
    <w:rsid w:val="007957B1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51529"/>
    <w:rsid w:val="008575F8"/>
    <w:rsid w:val="0088507C"/>
    <w:rsid w:val="008A70FC"/>
    <w:rsid w:val="008D3E03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2710"/>
    <w:rsid w:val="009A4D78"/>
    <w:rsid w:val="009B38D7"/>
    <w:rsid w:val="009C4B7A"/>
    <w:rsid w:val="009C6532"/>
    <w:rsid w:val="009D1815"/>
    <w:rsid w:val="009D5BEA"/>
    <w:rsid w:val="009E7490"/>
    <w:rsid w:val="00A009E2"/>
    <w:rsid w:val="00A00BCF"/>
    <w:rsid w:val="00A21732"/>
    <w:rsid w:val="00A30596"/>
    <w:rsid w:val="00A31596"/>
    <w:rsid w:val="00A604C5"/>
    <w:rsid w:val="00A731E1"/>
    <w:rsid w:val="00A744B5"/>
    <w:rsid w:val="00A80DDD"/>
    <w:rsid w:val="00A8273B"/>
    <w:rsid w:val="00A82CBC"/>
    <w:rsid w:val="00AA4880"/>
    <w:rsid w:val="00AB0A6B"/>
    <w:rsid w:val="00AB0CF9"/>
    <w:rsid w:val="00AC387B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656BA"/>
    <w:rsid w:val="00B71BB6"/>
    <w:rsid w:val="00B728DF"/>
    <w:rsid w:val="00B8192E"/>
    <w:rsid w:val="00B858B0"/>
    <w:rsid w:val="00B90C43"/>
    <w:rsid w:val="00B91CC8"/>
    <w:rsid w:val="00B94B93"/>
    <w:rsid w:val="00BA6393"/>
    <w:rsid w:val="00BA6E6F"/>
    <w:rsid w:val="00BB1AF2"/>
    <w:rsid w:val="00BF757C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A075F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B3EEF"/>
    <w:rsid w:val="00EE3C13"/>
    <w:rsid w:val="00EF0453"/>
    <w:rsid w:val="00EF73F8"/>
    <w:rsid w:val="00EF76E4"/>
    <w:rsid w:val="00F05F94"/>
    <w:rsid w:val="00F07044"/>
    <w:rsid w:val="00F13AC5"/>
    <w:rsid w:val="00F16411"/>
    <w:rsid w:val="00F31AAF"/>
    <w:rsid w:val="00F42792"/>
    <w:rsid w:val="00F673BD"/>
    <w:rsid w:val="00F71E57"/>
    <w:rsid w:val="00F9480B"/>
    <w:rsid w:val="00FB0C6E"/>
    <w:rsid w:val="00FE0239"/>
    <w:rsid w:val="00FE30B8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niadzelka/routeBuilder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ebpack.js.org/configur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typescriptlang.org/docs/tutori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xpressjs.com/en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angular.io/docs/ts/lates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cs.mongodb.com/manual/" TargetMode="External"/><Relationship Id="rId10" Type="http://schemas.openxmlformats.org/officeDocument/2006/relationships/hyperlink" Target="http://requirejs.org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nodejs.org/en/docs/" TargetMode="External"/><Relationship Id="rId30" Type="http://schemas.openxmlformats.org/officeDocument/2006/relationships/hyperlink" Target="https://material.angular.io/compon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B1FA-F29C-4CE1-B7E3-02A6B67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30</Pages>
  <Words>4677</Words>
  <Characters>28535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6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niadzelka</cp:lastModifiedBy>
  <cp:revision>46</cp:revision>
  <dcterms:created xsi:type="dcterms:W3CDTF">2017-05-02T08:01:00Z</dcterms:created>
  <dcterms:modified xsi:type="dcterms:W3CDTF">2017-05-09T20:40:00Z</dcterms:modified>
</cp:coreProperties>
</file>